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6D" w:rsidRDefault="00AA20D5" w:rsidP="006C0D6A">
      <w:pPr>
        <w:pStyle w:val="a6"/>
        <w:tabs>
          <w:tab w:val="left" w:pos="3443"/>
        </w:tabs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6C0D6A" w:rsidRPr="00F0747C" w:rsidRDefault="007A4BB6" w:rsidP="007A4BB6">
      <w:pPr>
        <w:pStyle w:val="a6"/>
        <w:tabs>
          <w:tab w:val="left" w:pos="3443"/>
          <w:tab w:val="center" w:pos="4960"/>
          <w:tab w:val="left" w:pos="8703"/>
        </w:tabs>
        <w:jc w:val="left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 w:rsidR="006C0D6A" w:rsidRPr="00F0747C">
        <w:rPr>
          <w:b/>
          <w:szCs w:val="28"/>
        </w:rPr>
        <w:t>СОВЕТ ДЕПУТАТОВ</w:t>
      </w:r>
      <w:r>
        <w:rPr>
          <w:b/>
          <w:szCs w:val="28"/>
        </w:rPr>
        <w:tab/>
        <w:t>Проект</w:t>
      </w:r>
    </w:p>
    <w:p w:rsidR="006C0D6A" w:rsidRDefault="00371DC7" w:rsidP="00371DC7">
      <w:pPr>
        <w:pStyle w:val="a6"/>
        <w:tabs>
          <w:tab w:val="center" w:pos="4960"/>
          <w:tab w:val="left" w:pos="8102"/>
        </w:tabs>
        <w:jc w:val="left"/>
        <w:rPr>
          <w:b/>
          <w:szCs w:val="28"/>
        </w:rPr>
      </w:pPr>
      <w:r>
        <w:rPr>
          <w:b/>
          <w:szCs w:val="28"/>
        </w:rPr>
        <w:tab/>
      </w:r>
      <w:r w:rsidR="006C0D6A">
        <w:rPr>
          <w:b/>
          <w:szCs w:val="28"/>
        </w:rPr>
        <w:t xml:space="preserve">ПЯТИЛЕТСКОГО СЕЛЬСОВЕТА </w:t>
      </w:r>
      <w:r>
        <w:rPr>
          <w:b/>
          <w:szCs w:val="28"/>
        </w:rPr>
        <w:tab/>
      </w:r>
      <w:r w:rsidR="00F11FB4">
        <w:rPr>
          <w:b/>
          <w:szCs w:val="28"/>
        </w:rPr>
        <w:t xml:space="preserve">       </w:t>
      </w:r>
    </w:p>
    <w:p w:rsidR="006C0D6A" w:rsidRPr="00F0747C" w:rsidRDefault="006C0D6A" w:rsidP="006C0D6A">
      <w:pPr>
        <w:pStyle w:val="a6"/>
        <w:jc w:val="center"/>
        <w:rPr>
          <w:b/>
          <w:szCs w:val="28"/>
        </w:rPr>
      </w:pPr>
      <w:r w:rsidRPr="00F0747C">
        <w:rPr>
          <w:b/>
          <w:szCs w:val="28"/>
        </w:rPr>
        <w:t>ЧЕРЕПАНОВСКОГО РАЙОНА</w:t>
      </w:r>
    </w:p>
    <w:p w:rsidR="006C0D6A" w:rsidRDefault="006C0D6A" w:rsidP="006C0D6A">
      <w:pPr>
        <w:pStyle w:val="a6"/>
        <w:jc w:val="center"/>
        <w:rPr>
          <w:b/>
          <w:szCs w:val="28"/>
        </w:rPr>
      </w:pPr>
      <w:r w:rsidRPr="00F0747C">
        <w:rPr>
          <w:b/>
          <w:szCs w:val="28"/>
        </w:rPr>
        <w:t>НОВОСИБИРСКОЙ ОБЛАСТИ</w:t>
      </w:r>
    </w:p>
    <w:p w:rsidR="00094B1C" w:rsidRDefault="00094B1C" w:rsidP="006C0D6A">
      <w:pPr>
        <w:pStyle w:val="a6"/>
        <w:jc w:val="center"/>
        <w:rPr>
          <w:b/>
          <w:szCs w:val="28"/>
        </w:rPr>
      </w:pPr>
    </w:p>
    <w:p w:rsidR="006C0D6A" w:rsidRPr="00F0747C" w:rsidRDefault="00094B1C" w:rsidP="006C0D6A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Шестого</w:t>
      </w:r>
      <w:r w:rsidR="006C0D6A">
        <w:rPr>
          <w:b/>
          <w:szCs w:val="28"/>
        </w:rPr>
        <w:t xml:space="preserve">  созыва</w:t>
      </w:r>
    </w:p>
    <w:p w:rsidR="006C0D6A" w:rsidRPr="00F0747C" w:rsidRDefault="006C0D6A" w:rsidP="006C0D6A">
      <w:pPr>
        <w:pStyle w:val="a6"/>
        <w:rPr>
          <w:b/>
          <w:szCs w:val="28"/>
        </w:rPr>
      </w:pPr>
    </w:p>
    <w:p w:rsidR="006C0D6A" w:rsidRPr="00F0747C" w:rsidRDefault="006C0D6A" w:rsidP="006C0D6A">
      <w:pPr>
        <w:pStyle w:val="a6"/>
        <w:jc w:val="center"/>
        <w:rPr>
          <w:b/>
          <w:szCs w:val="28"/>
        </w:rPr>
      </w:pPr>
      <w:r w:rsidRPr="00F0747C">
        <w:rPr>
          <w:b/>
          <w:szCs w:val="28"/>
        </w:rPr>
        <w:t>ПРОТОКОЛ</w:t>
      </w:r>
    </w:p>
    <w:p w:rsidR="006C0D6A" w:rsidRDefault="006C0D6A" w:rsidP="006C0D6A">
      <w:pPr>
        <w:jc w:val="center"/>
        <w:rPr>
          <w:b/>
          <w:sz w:val="28"/>
          <w:szCs w:val="28"/>
        </w:rPr>
      </w:pPr>
      <w:r w:rsidRPr="00201378">
        <w:rPr>
          <w:b/>
          <w:sz w:val="28"/>
          <w:szCs w:val="28"/>
        </w:rPr>
        <w:t>(</w:t>
      </w:r>
      <w:r w:rsidR="00A72141">
        <w:rPr>
          <w:sz w:val="28"/>
          <w:szCs w:val="28"/>
        </w:rPr>
        <w:t>сорок</w:t>
      </w:r>
      <w:r w:rsidR="00B01C59">
        <w:rPr>
          <w:sz w:val="28"/>
          <w:szCs w:val="28"/>
        </w:rPr>
        <w:t xml:space="preserve"> второй </w:t>
      </w:r>
      <w:r w:rsidR="00FB3F45">
        <w:rPr>
          <w:sz w:val="28"/>
          <w:szCs w:val="28"/>
        </w:rPr>
        <w:t xml:space="preserve"> </w:t>
      </w:r>
      <w:r w:rsidRPr="00201378">
        <w:rPr>
          <w:sz w:val="28"/>
          <w:szCs w:val="28"/>
        </w:rPr>
        <w:t>сессии</w:t>
      </w:r>
      <w:r w:rsidRPr="00201378">
        <w:rPr>
          <w:b/>
          <w:sz w:val="28"/>
          <w:szCs w:val="28"/>
        </w:rPr>
        <w:t>)</w:t>
      </w:r>
    </w:p>
    <w:p w:rsidR="007A4BB6" w:rsidRDefault="00005A63" w:rsidP="006C0D6A">
      <w:pPr>
        <w:tabs>
          <w:tab w:val="left" w:pos="563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6C0D6A" w:rsidRPr="00FD45D2">
        <w:rPr>
          <w:sz w:val="28"/>
          <w:szCs w:val="28"/>
        </w:rPr>
        <w:t>т</w:t>
      </w:r>
      <w:r w:rsidR="00E45129">
        <w:rPr>
          <w:sz w:val="28"/>
          <w:szCs w:val="28"/>
        </w:rPr>
        <w:t xml:space="preserve"> </w:t>
      </w:r>
      <w:r w:rsidR="00B01C59">
        <w:rPr>
          <w:sz w:val="28"/>
          <w:szCs w:val="28"/>
        </w:rPr>
        <w:t>28</w:t>
      </w:r>
      <w:r w:rsidR="006C0D6A" w:rsidRPr="00FD45D2">
        <w:rPr>
          <w:sz w:val="28"/>
          <w:szCs w:val="28"/>
        </w:rPr>
        <w:t>.</w:t>
      </w:r>
      <w:r w:rsidR="00A72141">
        <w:rPr>
          <w:sz w:val="28"/>
          <w:szCs w:val="28"/>
        </w:rPr>
        <w:t>12</w:t>
      </w:r>
      <w:r w:rsidR="000E1A7E">
        <w:rPr>
          <w:sz w:val="28"/>
          <w:szCs w:val="28"/>
        </w:rPr>
        <w:t>.202</w:t>
      </w:r>
      <w:r w:rsidR="00816C1E">
        <w:rPr>
          <w:sz w:val="28"/>
          <w:szCs w:val="28"/>
        </w:rPr>
        <w:t>3</w:t>
      </w:r>
      <w:r w:rsidR="006C0D6A" w:rsidRPr="00FD45D2">
        <w:rPr>
          <w:sz w:val="28"/>
          <w:szCs w:val="28"/>
        </w:rPr>
        <w:t xml:space="preserve"> г.</w:t>
      </w:r>
      <w:r w:rsidR="006C0D6A" w:rsidRPr="00FD45D2">
        <w:rPr>
          <w:sz w:val="28"/>
          <w:szCs w:val="28"/>
        </w:rPr>
        <w:tab/>
      </w:r>
      <w:r w:rsidR="006C0D6A" w:rsidRPr="00FD45D2">
        <w:rPr>
          <w:sz w:val="28"/>
          <w:szCs w:val="28"/>
        </w:rPr>
        <w:tab/>
      </w:r>
      <w:r w:rsidR="006C0D6A" w:rsidRPr="00FD45D2">
        <w:rPr>
          <w:sz w:val="28"/>
          <w:szCs w:val="28"/>
        </w:rPr>
        <w:tab/>
        <w:t xml:space="preserve">      </w:t>
      </w:r>
      <w:r w:rsidR="006C0D6A" w:rsidRPr="00FD45D2">
        <w:rPr>
          <w:sz w:val="28"/>
          <w:szCs w:val="28"/>
        </w:rPr>
        <w:tab/>
      </w:r>
      <w:r w:rsidR="006C0D6A" w:rsidRPr="00FD45D2">
        <w:rPr>
          <w:sz w:val="28"/>
          <w:szCs w:val="28"/>
        </w:rPr>
        <w:tab/>
        <w:t xml:space="preserve">                                   </w:t>
      </w:r>
      <w:r w:rsidR="006C0D6A">
        <w:rPr>
          <w:sz w:val="28"/>
          <w:szCs w:val="28"/>
        </w:rPr>
        <w:t xml:space="preserve"> </w:t>
      </w:r>
      <w:r w:rsidR="006C0D6A" w:rsidRPr="00FD45D2">
        <w:rPr>
          <w:sz w:val="28"/>
          <w:szCs w:val="28"/>
        </w:rPr>
        <w:t xml:space="preserve">    </w:t>
      </w:r>
      <w:r w:rsidR="000E1A7E">
        <w:rPr>
          <w:sz w:val="28"/>
          <w:szCs w:val="28"/>
        </w:rPr>
        <w:t xml:space="preserve">   </w:t>
      </w:r>
      <w:r w:rsidR="00BB0CE0">
        <w:rPr>
          <w:sz w:val="28"/>
          <w:szCs w:val="28"/>
        </w:rPr>
        <w:t xml:space="preserve">    </w:t>
      </w:r>
      <w:r w:rsidR="000E1A7E">
        <w:rPr>
          <w:sz w:val="28"/>
          <w:szCs w:val="28"/>
        </w:rPr>
        <w:t xml:space="preserve"> </w:t>
      </w:r>
      <w:r w:rsidR="006C0D6A" w:rsidRPr="00FD45D2">
        <w:rPr>
          <w:sz w:val="28"/>
          <w:szCs w:val="28"/>
        </w:rPr>
        <w:t>п.</w:t>
      </w:r>
      <w:r w:rsidR="000E1A7E">
        <w:rPr>
          <w:sz w:val="28"/>
          <w:szCs w:val="28"/>
        </w:rPr>
        <w:t xml:space="preserve"> </w:t>
      </w:r>
      <w:r w:rsidR="006C0D6A" w:rsidRPr="00FD45D2">
        <w:rPr>
          <w:sz w:val="28"/>
          <w:szCs w:val="28"/>
        </w:rPr>
        <w:t>Пятилетка</w:t>
      </w:r>
    </w:p>
    <w:p w:rsidR="007A4BB6" w:rsidRDefault="007A4BB6" w:rsidP="007A4BB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сего депутатов </w:t>
      </w:r>
      <w:r>
        <w:rPr>
          <w:sz w:val="26"/>
          <w:szCs w:val="26"/>
        </w:rPr>
        <w:t xml:space="preserve"> –  </w:t>
      </w:r>
      <w:r w:rsidR="004E7A9F">
        <w:rPr>
          <w:sz w:val="26"/>
          <w:szCs w:val="26"/>
        </w:rPr>
        <w:t>7</w:t>
      </w:r>
      <w:r>
        <w:rPr>
          <w:sz w:val="26"/>
          <w:szCs w:val="26"/>
        </w:rPr>
        <w:t xml:space="preserve"> человек </w:t>
      </w:r>
    </w:p>
    <w:p w:rsidR="007A4BB6" w:rsidRDefault="007A4BB6" w:rsidP="007A4BB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рисутствовало депутатов</w:t>
      </w:r>
      <w:r>
        <w:rPr>
          <w:sz w:val="26"/>
          <w:szCs w:val="26"/>
        </w:rPr>
        <w:t xml:space="preserve"> –    человек.</w:t>
      </w:r>
    </w:p>
    <w:p w:rsidR="007A4BB6" w:rsidRDefault="007A4BB6" w:rsidP="007A4BB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На сессию </w:t>
      </w:r>
      <w:proofErr w:type="gramStart"/>
      <w:r>
        <w:rPr>
          <w:b/>
          <w:sz w:val="26"/>
          <w:szCs w:val="26"/>
        </w:rPr>
        <w:t>приглашены</w:t>
      </w:r>
      <w:proofErr w:type="gramEnd"/>
      <w:r>
        <w:rPr>
          <w:b/>
          <w:sz w:val="26"/>
          <w:szCs w:val="26"/>
        </w:rPr>
        <w:t xml:space="preserve"> и присутствуют</w:t>
      </w:r>
      <w:r>
        <w:rPr>
          <w:sz w:val="26"/>
          <w:szCs w:val="26"/>
        </w:rPr>
        <w:t xml:space="preserve">: </w:t>
      </w:r>
    </w:p>
    <w:p w:rsidR="007A4BB6" w:rsidRDefault="007A4BB6" w:rsidP="007A4BB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кретарь сессии: ______________</w:t>
      </w:r>
    </w:p>
    <w:p w:rsidR="00C97460" w:rsidRDefault="00C97460" w:rsidP="006C0D6A">
      <w:pPr>
        <w:jc w:val="both"/>
        <w:rPr>
          <w:b/>
          <w:sz w:val="26"/>
          <w:szCs w:val="26"/>
        </w:rPr>
      </w:pPr>
    </w:p>
    <w:p w:rsidR="00FD797A" w:rsidRDefault="006C0D6A" w:rsidP="00FD797A">
      <w:pPr>
        <w:pStyle w:val="a6"/>
        <w:jc w:val="center"/>
        <w:rPr>
          <w:b/>
          <w:szCs w:val="28"/>
        </w:rPr>
      </w:pPr>
      <w:r w:rsidRPr="009270B8">
        <w:rPr>
          <w:b/>
          <w:szCs w:val="28"/>
        </w:rPr>
        <w:t>ПОВЕСТКА ДНЯ:</w:t>
      </w:r>
    </w:p>
    <w:p w:rsidR="005007DE" w:rsidRPr="00BB0CE0" w:rsidRDefault="005007DE" w:rsidP="00FD797A">
      <w:pPr>
        <w:pStyle w:val="a6"/>
        <w:jc w:val="center"/>
        <w:rPr>
          <w:b/>
          <w:szCs w:val="28"/>
        </w:rPr>
      </w:pPr>
    </w:p>
    <w:p w:rsidR="00FD797A" w:rsidRPr="009B51BB" w:rsidRDefault="007A4BB6" w:rsidP="009B51BB">
      <w:pPr>
        <w:ind w:firstLine="708"/>
        <w:jc w:val="both"/>
        <w:rPr>
          <w:sz w:val="28"/>
          <w:szCs w:val="28"/>
        </w:rPr>
      </w:pPr>
      <w:r w:rsidRPr="009B51BB">
        <w:rPr>
          <w:sz w:val="28"/>
          <w:szCs w:val="28"/>
        </w:rPr>
        <w:t>1.</w:t>
      </w:r>
      <w:r w:rsidR="00167530" w:rsidRPr="009B51BB">
        <w:rPr>
          <w:sz w:val="28"/>
          <w:szCs w:val="28"/>
        </w:rPr>
        <w:t xml:space="preserve"> </w:t>
      </w:r>
      <w:r w:rsidR="009B51BB" w:rsidRPr="009B51BB">
        <w:rPr>
          <w:sz w:val="28"/>
          <w:szCs w:val="28"/>
        </w:rPr>
        <w:t>О бюджете Пятилетского сельсовета Черепановского район Новосибирской области на очередной 2024 год и плановый период 2025 и 2026 годов</w:t>
      </w:r>
    </w:p>
    <w:p w:rsidR="00E15CBB" w:rsidRDefault="00B01C59" w:rsidP="00A72141">
      <w:pPr>
        <w:ind w:firstLine="708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F44BEB" w:rsidRPr="001D4F5C">
        <w:rPr>
          <w:sz w:val="20"/>
          <w:szCs w:val="20"/>
        </w:rPr>
        <w:t xml:space="preserve">Доклад. </w:t>
      </w:r>
      <w:r>
        <w:rPr>
          <w:sz w:val="20"/>
          <w:szCs w:val="20"/>
        </w:rPr>
        <w:t>Шмидт И.А, Глава</w:t>
      </w:r>
    </w:p>
    <w:p w:rsidR="00F44BEB" w:rsidRPr="001D4F5C" w:rsidRDefault="00A72141" w:rsidP="00A7214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A53B97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="00E15CBB">
        <w:rPr>
          <w:sz w:val="20"/>
          <w:szCs w:val="20"/>
        </w:rPr>
        <w:t>Пятилетского сельсовета</w:t>
      </w:r>
    </w:p>
    <w:p w:rsidR="00F44BEB" w:rsidRDefault="00A72141" w:rsidP="00A72141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A53B97">
        <w:rPr>
          <w:sz w:val="20"/>
          <w:szCs w:val="20"/>
        </w:rPr>
        <w:t xml:space="preserve">      </w:t>
      </w:r>
      <w:r w:rsidR="00F44BEB" w:rsidRPr="001D4F5C">
        <w:rPr>
          <w:sz w:val="20"/>
          <w:szCs w:val="20"/>
        </w:rPr>
        <w:t>Черепановского района</w:t>
      </w:r>
    </w:p>
    <w:p w:rsidR="00353C38" w:rsidRDefault="00A72141" w:rsidP="00A72141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597A68" w:rsidRPr="0066587A">
        <w:rPr>
          <w:sz w:val="20"/>
          <w:szCs w:val="20"/>
        </w:rPr>
        <w:t>Новосибирской области</w:t>
      </w:r>
    </w:p>
    <w:p w:rsidR="00DF5A11" w:rsidRPr="0062602A" w:rsidRDefault="00DF5A11" w:rsidP="00DF5A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="00E72FA5">
        <w:rPr>
          <w:sz w:val="28"/>
          <w:szCs w:val="28"/>
        </w:rPr>
        <w:t xml:space="preserve"> </w:t>
      </w:r>
      <w:r w:rsidRPr="0062602A">
        <w:rPr>
          <w:sz w:val="28"/>
          <w:szCs w:val="28"/>
        </w:rPr>
        <w:t xml:space="preserve">О внесении изменений в решение </w:t>
      </w:r>
      <w:r>
        <w:rPr>
          <w:sz w:val="28"/>
          <w:szCs w:val="28"/>
        </w:rPr>
        <w:t xml:space="preserve">сессии </w:t>
      </w:r>
      <w:r w:rsidRPr="0062602A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Пятилетского </w:t>
      </w:r>
      <w:r w:rsidRPr="0062602A">
        <w:rPr>
          <w:sz w:val="28"/>
          <w:szCs w:val="28"/>
        </w:rPr>
        <w:t>сельсовета Черепановского района Новосибирской области</w:t>
      </w:r>
      <w:r>
        <w:rPr>
          <w:sz w:val="28"/>
          <w:szCs w:val="28"/>
        </w:rPr>
        <w:t xml:space="preserve"> </w:t>
      </w:r>
      <w:r w:rsidRPr="0062602A">
        <w:rPr>
          <w:sz w:val="28"/>
          <w:szCs w:val="28"/>
        </w:rPr>
        <w:t xml:space="preserve">  от 2</w:t>
      </w:r>
      <w:r>
        <w:rPr>
          <w:sz w:val="28"/>
          <w:szCs w:val="28"/>
        </w:rPr>
        <w:t>9</w:t>
      </w:r>
      <w:r w:rsidRPr="0062602A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62602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</w:t>
      </w:r>
      <w:r w:rsidRPr="0062602A">
        <w:rPr>
          <w:sz w:val="28"/>
          <w:szCs w:val="28"/>
        </w:rPr>
        <w:t xml:space="preserve"> «</w:t>
      </w:r>
      <w:r>
        <w:rPr>
          <w:sz w:val="28"/>
          <w:szCs w:val="28"/>
        </w:rPr>
        <w:t>О бюджете Пятилетского</w:t>
      </w:r>
      <w:r w:rsidRPr="0062602A">
        <w:rPr>
          <w:sz w:val="28"/>
          <w:szCs w:val="28"/>
        </w:rPr>
        <w:t xml:space="preserve"> сельсовета Черепановского района Новосибирской области на очередной 202</w:t>
      </w:r>
      <w:r>
        <w:rPr>
          <w:sz w:val="28"/>
          <w:szCs w:val="28"/>
        </w:rPr>
        <w:t>3</w:t>
      </w:r>
      <w:r w:rsidRPr="0062602A">
        <w:rPr>
          <w:sz w:val="28"/>
          <w:szCs w:val="28"/>
        </w:rPr>
        <w:t xml:space="preserve"> год и плановый период</w:t>
      </w:r>
      <w:r>
        <w:rPr>
          <w:sz w:val="28"/>
          <w:szCs w:val="28"/>
        </w:rPr>
        <w:t xml:space="preserve"> </w:t>
      </w:r>
      <w:r w:rsidRPr="0062602A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62602A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62602A">
        <w:rPr>
          <w:sz w:val="28"/>
          <w:szCs w:val="28"/>
        </w:rPr>
        <w:t xml:space="preserve"> годов»</w:t>
      </w:r>
    </w:p>
    <w:p w:rsidR="00B01C59" w:rsidRDefault="00B01C59" w:rsidP="00B01C59">
      <w:pPr>
        <w:ind w:firstLine="708"/>
        <w:jc w:val="center"/>
        <w:outlineLvl w:val="0"/>
        <w:rPr>
          <w:sz w:val="20"/>
          <w:szCs w:val="20"/>
        </w:rPr>
      </w:pPr>
      <w:r w:rsidRPr="001D4F5C">
        <w:rPr>
          <w:sz w:val="20"/>
          <w:szCs w:val="20"/>
        </w:rPr>
        <w:t xml:space="preserve">Доклад. </w:t>
      </w:r>
      <w:r>
        <w:rPr>
          <w:sz w:val="20"/>
          <w:szCs w:val="20"/>
        </w:rPr>
        <w:t>Шмидт И.А, Глава</w:t>
      </w:r>
    </w:p>
    <w:p w:rsidR="00B01C59" w:rsidRPr="001D4F5C" w:rsidRDefault="00B01C59" w:rsidP="00B01C5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Пятилетского сельсовета</w:t>
      </w:r>
    </w:p>
    <w:p w:rsidR="00B01C59" w:rsidRDefault="00B01C59" w:rsidP="00B01C59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1D4F5C">
        <w:rPr>
          <w:sz w:val="20"/>
          <w:szCs w:val="20"/>
        </w:rPr>
        <w:t>Черепановского района</w:t>
      </w:r>
    </w:p>
    <w:p w:rsidR="00B01C59" w:rsidRDefault="00B01C59" w:rsidP="00B01C59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66587A">
        <w:rPr>
          <w:sz w:val="20"/>
          <w:szCs w:val="20"/>
        </w:rPr>
        <w:t>Новосибирской области</w:t>
      </w:r>
    </w:p>
    <w:p w:rsidR="00DF45C4" w:rsidRDefault="00DF45C4" w:rsidP="00DF45C4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>
        <w:rPr>
          <w:sz w:val="28"/>
          <w:szCs w:val="28"/>
        </w:rPr>
        <w:t>О внесении изменений в решение Совета депутатов Пятилетского сельсовета Черепановского  района Новосибирской области от 23.06.2023г. № 2 "Об утверждении Положения о бюджетном процессе в Пятилетском сельсовете Черепановского  района Новосибирской области"</w:t>
      </w:r>
    </w:p>
    <w:p w:rsidR="00DF45C4" w:rsidRDefault="00DF45C4" w:rsidP="00DF45C4">
      <w:pPr>
        <w:ind w:firstLine="708"/>
        <w:jc w:val="center"/>
        <w:outlineLvl w:val="0"/>
        <w:rPr>
          <w:sz w:val="20"/>
          <w:szCs w:val="20"/>
        </w:rPr>
      </w:pPr>
      <w:r w:rsidRPr="001D4F5C">
        <w:rPr>
          <w:sz w:val="20"/>
          <w:szCs w:val="20"/>
        </w:rPr>
        <w:t xml:space="preserve">Доклад. </w:t>
      </w:r>
      <w:r>
        <w:rPr>
          <w:sz w:val="20"/>
          <w:szCs w:val="20"/>
        </w:rPr>
        <w:t xml:space="preserve">Чупина Е.А </w:t>
      </w:r>
      <w:proofErr w:type="gramStart"/>
      <w:r>
        <w:rPr>
          <w:sz w:val="20"/>
          <w:szCs w:val="20"/>
        </w:rPr>
        <w:t>–з</w:t>
      </w:r>
      <w:proofErr w:type="gramEnd"/>
      <w:r>
        <w:rPr>
          <w:sz w:val="20"/>
          <w:szCs w:val="20"/>
        </w:rPr>
        <w:t xml:space="preserve">ам главы администрации </w:t>
      </w:r>
    </w:p>
    <w:p w:rsidR="00DF45C4" w:rsidRPr="001D4F5C" w:rsidRDefault="00DF45C4" w:rsidP="00DF45C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Пятилетского сельсовета</w:t>
      </w:r>
    </w:p>
    <w:p w:rsidR="00DF45C4" w:rsidRDefault="00DF45C4" w:rsidP="00DF45C4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1D4F5C">
        <w:rPr>
          <w:sz w:val="20"/>
          <w:szCs w:val="20"/>
        </w:rPr>
        <w:t>Черепановского района</w:t>
      </w:r>
    </w:p>
    <w:p w:rsidR="00DF45C4" w:rsidRDefault="00DF45C4" w:rsidP="00DF45C4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66587A">
        <w:rPr>
          <w:sz w:val="20"/>
          <w:szCs w:val="20"/>
        </w:rPr>
        <w:t>Новосибирской области</w:t>
      </w:r>
    </w:p>
    <w:p w:rsidR="005007DE" w:rsidRPr="00FD797A" w:rsidRDefault="005007DE" w:rsidP="00DF45C4">
      <w:pPr>
        <w:tabs>
          <w:tab w:val="left" w:pos="3118"/>
        </w:tabs>
        <w:ind w:right="-52"/>
        <w:rPr>
          <w:sz w:val="20"/>
          <w:szCs w:val="20"/>
        </w:rPr>
      </w:pPr>
      <w:bookmarkStart w:id="0" w:name="_GoBack"/>
      <w:bookmarkEnd w:id="0"/>
    </w:p>
    <w:p w:rsidR="009D7DB4" w:rsidRPr="009D7DB4" w:rsidRDefault="00FD797A" w:rsidP="00FD797A">
      <w:pPr>
        <w:ind w:right="-144"/>
        <w:rPr>
          <w:bCs/>
          <w:sz w:val="28"/>
          <w:szCs w:val="28"/>
        </w:rPr>
      </w:pPr>
      <w:r>
        <w:rPr>
          <w:bCs/>
          <w:sz w:val="28"/>
        </w:rPr>
        <w:t xml:space="preserve">    </w:t>
      </w:r>
      <w:r w:rsidR="00DF45C4">
        <w:rPr>
          <w:bCs/>
          <w:sz w:val="28"/>
        </w:rPr>
        <w:t xml:space="preserve">   4</w:t>
      </w:r>
      <w:r>
        <w:rPr>
          <w:bCs/>
          <w:sz w:val="28"/>
        </w:rPr>
        <w:t>. Иные вопросы</w:t>
      </w:r>
    </w:p>
    <w:p w:rsidR="00B01C59" w:rsidRDefault="00B01C59" w:rsidP="00B01C59">
      <w:pPr>
        <w:ind w:firstLine="708"/>
        <w:jc w:val="center"/>
        <w:outlineLvl w:val="0"/>
        <w:rPr>
          <w:sz w:val="20"/>
          <w:szCs w:val="20"/>
        </w:rPr>
      </w:pPr>
      <w:r w:rsidRPr="001D4F5C">
        <w:rPr>
          <w:sz w:val="20"/>
          <w:szCs w:val="20"/>
        </w:rPr>
        <w:t xml:space="preserve">Доклад. </w:t>
      </w:r>
      <w:r>
        <w:rPr>
          <w:sz w:val="20"/>
          <w:szCs w:val="20"/>
        </w:rPr>
        <w:t>Шмидт И.А, Глава</w:t>
      </w:r>
    </w:p>
    <w:p w:rsidR="00B01C59" w:rsidRPr="001D4F5C" w:rsidRDefault="00B01C59" w:rsidP="00B01C5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Пятилетского сельсовета</w:t>
      </w:r>
    </w:p>
    <w:p w:rsidR="00B01C59" w:rsidRDefault="00B01C59" w:rsidP="00B01C59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1D4F5C">
        <w:rPr>
          <w:sz w:val="20"/>
          <w:szCs w:val="20"/>
        </w:rPr>
        <w:t>Черепановского района</w:t>
      </w:r>
    </w:p>
    <w:p w:rsidR="00B01C59" w:rsidRDefault="00B01C59" w:rsidP="00B01C59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66587A">
        <w:rPr>
          <w:sz w:val="20"/>
          <w:szCs w:val="20"/>
        </w:rPr>
        <w:t>Новосибирской области</w:t>
      </w:r>
    </w:p>
    <w:p w:rsidR="00E15CBB" w:rsidRPr="0049261F" w:rsidRDefault="00E15CBB" w:rsidP="0049261F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</w:p>
    <w:p w:rsidR="00E15CBB" w:rsidRDefault="0049261F" w:rsidP="00A72141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</w:t>
      </w:r>
    </w:p>
    <w:p w:rsidR="00517A39" w:rsidRDefault="00517A39" w:rsidP="00E15CBB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</w:p>
    <w:p w:rsidR="00D632BF" w:rsidRDefault="00D632BF" w:rsidP="00FD797A">
      <w:pPr>
        <w:tabs>
          <w:tab w:val="left" w:pos="3118"/>
        </w:tabs>
        <w:ind w:right="-52"/>
        <w:rPr>
          <w:sz w:val="20"/>
          <w:szCs w:val="20"/>
        </w:rPr>
      </w:pPr>
    </w:p>
    <w:p w:rsidR="00BB0CE0" w:rsidRPr="005D5768" w:rsidRDefault="00BB0CE0" w:rsidP="00BB0CE0">
      <w:pPr>
        <w:pStyle w:val="a6"/>
        <w:ind w:left="2127" w:hanging="2127"/>
        <w:rPr>
          <w:szCs w:val="28"/>
        </w:rPr>
      </w:pPr>
      <w:r>
        <w:rPr>
          <w:szCs w:val="28"/>
        </w:rPr>
        <w:t xml:space="preserve">Председатель </w:t>
      </w:r>
      <w:r w:rsidRPr="005D5768">
        <w:rPr>
          <w:szCs w:val="28"/>
        </w:rPr>
        <w:t>Совета депутатов</w:t>
      </w:r>
    </w:p>
    <w:p w:rsidR="00BB0CE0" w:rsidRPr="005D5768" w:rsidRDefault="00BB0CE0" w:rsidP="00BB0CE0">
      <w:pPr>
        <w:pStyle w:val="a6"/>
        <w:ind w:left="2127" w:hanging="2127"/>
        <w:rPr>
          <w:szCs w:val="28"/>
        </w:rPr>
      </w:pPr>
      <w:r w:rsidRPr="005D5768">
        <w:rPr>
          <w:szCs w:val="28"/>
        </w:rPr>
        <w:t xml:space="preserve">Пятилетского сельсовета </w:t>
      </w:r>
    </w:p>
    <w:p w:rsidR="00BB0CE0" w:rsidRPr="005D5768" w:rsidRDefault="00BB0CE0" w:rsidP="00BB0CE0">
      <w:pPr>
        <w:pStyle w:val="a6"/>
        <w:ind w:left="2127" w:hanging="2127"/>
        <w:rPr>
          <w:szCs w:val="28"/>
        </w:rPr>
      </w:pPr>
      <w:r w:rsidRPr="005D5768">
        <w:rPr>
          <w:szCs w:val="28"/>
        </w:rPr>
        <w:t xml:space="preserve">Черепановского района  </w:t>
      </w:r>
    </w:p>
    <w:p w:rsidR="00BB0CE0" w:rsidRDefault="00BB0CE0" w:rsidP="00BB0CE0">
      <w:pPr>
        <w:pStyle w:val="a6"/>
        <w:ind w:left="2127" w:hanging="2127"/>
        <w:rPr>
          <w:szCs w:val="28"/>
        </w:rPr>
      </w:pPr>
      <w:r w:rsidRPr="005D5768">
        <w:rPr>
          <w:szCs w:val="28"/>
        </w:rPr>
        <w:t>Новосибирской области</w:t>
      </w:r>
      <w:r w:rsidRPr="005D5768">
        <w:rPr>
          <w:szCs w:val="28"/>
        </w:rPr>
        <w:tab/>
      </w:r>
      <w:r w:rsidRPr="005D5768">
        <w:rPr>
          <w:szCs w:val="28"/>
        </w:rPr>
        <w:tab/>
      </w:r>
      <w:r w:rsidRPr="005D5768">
        <w:rPr>
          <w:szCs w:val="28"/>
        </w:rPr>
        <w:tab/>
      </w:r>
      <w:r w:rsidRPr="005D5768">
        <w:rPr>
          <w:szCs w:val="28"/>
        </w:rPr>
        <w:tab/>
      </w:r>
      <w:r w:rsidRPr="005D5768">
        <w:rPr>
          <w:szCs w:val="28"/>
        </w:rPr>
        <w:tab/>
        <w:t xml:space="preserve">       </w:t>
      </w:r>
      <w:r>
        <w:rPr>
          <w:szCs w:val="28"/>
        </w:rPr>
        <w:t xml:space="preserve">          </w:t>
      </w:r>
      <w:r w:rsidRPr="005D5768">
        <w:rPr>
          <w:szCs w:val="28"/>
        </w:rPr>
        <w:t xml:space="preserve"> </w:t>
      </w:r>
      <w:r>
        <w:rPr>
          <w:szCs w:val="28"/>
        </w:rPr>
        <w:t xml:space="preserve">     М.Г. </w:t>
      </w:r>
      <w:proofErr w:type="spellStart"/>
      <w:r>
        <w:rPr>
          <w:szCs w:val="28"/>
        </w:rPr>
        <w:t>Менская</w:t>
      </w:r>
      <w:proofErr w:type="spellEnd"/>
    </w:p>
    <w:p w:rsidR="005D5768" w:rsidRPr="00FD797A" w:rsidRDefault="005D5768" w:rsidP="00FD797A">
      <w:pPr>
        <w:tabs>
          <w:tab w:val="left" w:pos="6937"/>
        </w:tabs>
      </w:pPr>
    </w:p>
    <w:sectPr w:rsidR="005D5768" w:rsidRPr="00FD797A" w:rsidSect="0003125F">
      <w:pgSz w:w="11906" w:h="16838"/>
      <w:pgMar w:top="142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C2A"/>
    <w:multiLevelType w:val="hybridMultilevel"/>
    <w:tmpl w:val="55F4E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3D1F45"/>
    <w:multiLevelType w:val="hybridMultilevel"/>
    <w:tmpl w:val="ACE695BA"/>
    <w:lvl w:ilvl="0" w:tplc="A9E64D6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2AF7D81"/>
    <w:multiLevelType w:val="hybridMultilevel"/>
    <w:tmpl w:val="6AC2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93CB0"/>
    <w:multiLevelType w:val="hybridMultilevel"/>
    <w:tmpl w:val="D40EA836"/>
    <w:lvl w:ilvl="0" w:tplc="959623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836877"/>
    <w:multiLevelType w:val="hybridMultilevel"/>
    <w:tmpl w:val="D3644D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5D924C4"/>
    <w:multiLevelType w:val="hybridMultilevel"/>
    <w:tmpl w:val="B6742D16"/>
    <w:lvl w:ilvl="0" w:tplc="C6D2EAE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6">
    <w:nsid w:val="284F060D"/>
    <w:multiLevelType w:val="hybridMultilevel"/>
    <w:tmpl w:val="8D38059A"/>
    <w:lvl w:ilvl="0" w:tplc="36F81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B57AFA"/>
    <w:multiLevelType w:val="multilevel"/>
    <w:tmpl w:val="3940954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>
    <w:nsid w:val="2CFF7B03"/>
    <w:multiLevelType w:val="hybridMultilevel"/>
    <w:tmpl w:val="F51CB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3B11C7"/>
    <w:multiLevelType w:val="hybridMultilevel"/>
    <w:tmpl w:val="2CFAB746"/>
    <w:lvl w:ilvl="0" w:tplc="0C1A9EF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46AF60CB"/>
    <w:multiLevelType w:val="hybridMultilevel"/>
    <w:tmpl w:val="FBA22C1C"/>
    <w:lvl w:ilvl="0" w:tplc="96BC1208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1">
    <w:nsid w:val="5F5765BD"/>
    <w:multiLevelType w:val="hybridMultilevel"/>
    <w:tmpl w:val="00A65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642311"/>
    <w:multiLevelType w:val="hybridMultilevel"/>
    <w:tmpl w:val="585ADC28"/>
    <w:lvl w:ilvl="0" w:tplc="79C4D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1F204A"/>
    <w:multiLevelType w:val="hybridMultilevel"/>
    <w:tmpl w:val="72165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13"/>
  </w:num>
  <w:num w:numId="10">
    <w:abstractNumId w:val="11"/>
  </w:num>
  <w:num w:numId="11">
    <w:abstractNumId w:val="12"/>
  </w:num>
  <w:num w:numId="12">
    <w:abstractNumId w:val="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7C"/>
    <w:rsid w:val="00001E58"/>
    <w:rsid w:val="00003306"/>
    <w:rsid w:val="0000411B"/>
    <w:rsid w:val="000055B2"/>
    <w:rsid w:val="00005A63"/>
    <w:rsid w:val="0000732E"/>
    <w:rsid w:val="00007C38"/>
    <w:rsid w:val="00010505"/>
    <w:rsid w:val="00012A42"/>
    <w:rsid w:val="0001501B"/>
    <w:rsid w:val="00015961"/>
    <w:rsid w:val="0002185C"/>
    <w:rsid w:val="000231A9"/>
    <w:rsid w:val="00023598"/>
    <w:rsid w:val="00024E87"/>
    <w:rsid w:val="0003125F"/>
    <w:rsid w:val="0003335D"/>
    <w:rsid w:val="000339AF"/>
    <w:rsid w:val="00033BA8"/>
    <w:rsid w:val="00033D8D"/>
    <w:rsid w:val="000340FA"/>
    <w:rsid w:val="000352B3"/>
    <w:rsid w:val="00037C93"/>
    <w:rsid w:val="00043C9A"/>
    <w:rsid w:val="00044622"/>
    <w:rsid w:val="00045963"/>
    <w:rsid w:val="0004786A"/>
    <w:rsid w:val="000506AE"/>
    <w:rsid w:val="00050B40"/>
    <w:rsid w:val="00051D93"/>
    <w:rsid w:val="0005263A"/>
    <w:rsid w:val="0005271B"/>
    <w:rsid w:val="000575DC"/>
    <w:rsid w:val="00060C76"/>
    <w:rsid w:val="0006480B"/>
    <w:rsid w:val="00064D7D"/>
    <w:rsid w:val="00066067"/>
    <w:rsid w:val="00070919"/>
    <w:rsid w:val="0007278A"/>
    <w:rsid w:val="0007290E"/>
    <w:rsid w:val="000748C5"/>
    <w:rsid w:val="00074D8D"/>
    <w:rsid w:val="000765B0"/>
    <w:rsid w:val="00081903"/>
    <w:rsid w:val="00085B25"/>
    <w:rsid w:val="00090AF7"/>
    <w:rsid w:val="00091301"/>
    <w:rsid w:val="00091E63"/>
    <w:rsid w:val="00092238"/>
    <w:rsid w:val="00094B1C"/>
    <w:rsid w:val="00094FC0"/>
    <w:rsid w:val="00095194"/>
    <w:rsid w:val="000A137F"/>
    <w:rsid w:val="000A31BD"/>
    <w:rsid w:val="000A633E"/>
    <w:rsid w:val="000A713E"/>
    <w:rsid w:val="000B1784"/>
    <w:rsid w:val="000B1883"/>
    <w:rsid w:val="000B1E38"/>
    <w:rsid w:val="000B296E"/>
    <w:rsid w:val="000B358F"/>
    <w:rsid w:val="000B4C5D"/>
    <w:rsid w:val="000B5873"/>
    <w:rsid w:val="000C200A"/>
    <w:rsid w:val="000C414F"/>
    <w:rsid w:val="000C45ED"/>
    <w:rsid w:val="000C7085"/>
    <w:rsid w:val="000C7A6D"/>
    <w:rsid w:val="000D014C"/>
    <w:rsid w:val="000D15BE"/>
    <w:rsid w:val="000E005F"/>
    <w:rsid w:val="000E0A04"/>
    <w:rsid w:val="000E103A"/>
    <w:rsid w:val="000E1654"/>
    <w:rsid w:val="000E1902"/>
    <w:rsid w:val="000E1A7E"/>
    <w:rsid w:val="000E1D79"/>
    <w:rsid w:val="000E20A7"/>
    <w:rsid w:val="000E2417"/>
    <w:rsid w:val="000E3593"/>
    <w:rsid w:val="000E3853"/>
    <w:rsid w:val="000E4E15"/>
    <w:rsid w:val="000E60A3"/>
    <w:rsid w:val="000E61F8"/>
    <w:rsid w:val="000E6C52"/>
    <w:rsid w:val="000E6DE8"/>
    <w:rsid w:val="000E7149"/>
    <w:rsid w:val="000F0ACE"/>
    <w:rsid w:val="000F1242"/>
    <w:rsid w:val="000F2ED1"/>
    <w:rsid w:val="000F3F96"/>
    <w:rsid w:val="000F44BF"/>
    <w:rsid w:val="000F5649"/>
    <w:rsid w:val="000F5815"/>
    <w:rsid w:val="000F723B"/>
    <w:rsid w:val="00100699"/>
    <w:rsid w:val="00101A89"/>
    <w:rsid w:val="001020F0"/>
    <w:rsid w:val="00102E9B"/>
    <w:rsid w:val="00105947"/>
    <w:rsid w:val="001070A4"/>
    <w:rsid w:val="0010779E"/>
    <w:rsid w:val="00110C2D"/>
    <w:rsid w:val="00110EF5"/>
    <w:rsid w:val="0011312E"/>
    <w:rsid w:val="0011334A"/>
    <w:rsid w:val="00114F5D"/>
    <w:rsid w:val="00115E46"/>
    <w:rsid w:val="001164E2"/>
    <w:rsid w:val="00116A99"/>
    <w:rsid w:val="00121246"/>
    <w:rsid w:val="001227AD"/>
    <w:rsid w:val="001264E3"/>
    <w:rsid w:val="00126F9E"/>
    <w:rsid w:val="00126FFD"/>
    <w:rsid w:val="001305EF"/>
    <w:rsid w:val="001325CC"/>
    <w:rsid w:val="001326F0"/>
    <w:rsid w:val="00133172"/>
    <w:rsid w:val="00140551"/>
    <w:rsid w:val="0014318A"/>
    <w:rsid w:val="00144D6C"/>
    <w:rsid w:val="0014538B"/>
    <w:rsid w:val="00146D33"/>
    <w:rsid w:val="00151B5F"/>
    <w:rsid w:val="00153A61"/>
    <w:rsid w:val="00154BB6"/>
    <w:rsid w:val="00155E97"/>
    <w:rsid w:val="0015648D"/>
    <w:rsid w:val="00156605"/>
    <w:rsid w:val="00156A6F"/>
    <w:rsid w:val="001610A3"/>
    <w:rsid w:val="00161FEC"/>
    <w:rsid w:val="001626CE"/>
    <w:rsid w:val="00162848"/>
    <w:rsid w:val="0016290E"/>
    <w:rsid w:val="00162A61"/>
    <w:rsid w:val="00163144"/>
    <w:rsid w:val="00163478"/>
    <w:rsid w:val="00163BC8"/>
    <w:rsid w:val="00163C37"/>
    <w:rsid w:val="00164190"/>
    <w:rsid w:val="00167530"/>
    <w:rsid w:val="001678FC"/>
    <w:rsid w:val="001679D3"/>
    <w:rsid w:val="00171104"/>
    <w:rsid w:val="00172622"/>
    <w:rsid w:val="00174DB6"/>
    <w:rsid w:val="001752DB"/>
    <w:rsid w:val="00180995"/>
    <w:rsid w:val="001809D7"/>
    <w:rsid w:val="00181340"/>
    <w:rsid w:val="00185010"/>
    <w:rsid w:val="00185288"/>
    <w:rsid w:val="00186E87"/>
    <w:rsid w:val="00190A29"/>
    <w:rsid w:val="00191EF7"/>
    <w:rsid w:val="00193899"/>
    <w:rsid w:val="001969AE"/>
    <w:rsid w:val="00197715"/>
    <w:rsid w:val="001A1D6A"/>
    <w:rsid w:val="001A4773"/>
    <w:rsid w:val="001A76A4"/>
    <w:rsid w:val="001B0B23"/>
    <w:rsid w:val="001B12FE"/>
    <w:rsid w:val="001B1FBB"/>
    <w:rsid w:val="001B26A8"/>
    <w:rsid w:val="001B2D57"/>
    <w:rsid w:val="001B4B22"/>
    <w:rsid w:val="001B4BB7"/>
    <w:rsid w:val="001B58C6"/>
    <w:rsid w:val="001B69EF"/>
    <w:rsid w:val="001B7B66"/>
    <w:rsid w:val="001C25D6"/>
    <w:rsid w:val="001C64B7"/>
    <w:rsid w:val="001C6EF6"/>
    <w:rsid w:val="001C788D"/>
    <w:rsid w:val="001D1D62"/>
    <w:rsid w:val="001D2ECD"/>
    <w:rsid w:val="001D409F"/>
    <w:rsid w:val="001D48F3"/>
    <w:rsid w:val="001D4F5C"/>
    <w:rsid w:val="001D53AC"/>
    <w:rsid w:val="001D5D2A"/>
    <w:rsid w:val="001E2919"/>
    <w:rsid w:val="001E2D1C"/>
    <w:rsid w:val="001E3A69"/>
    <w:rsid w:val="001E4B79"/>
    <w:rsid w:val="001E5FD6"/>
    <w:rsid w:val="001E6D00"/>
    <w:rsid w:val="001E76E2"/>
    <w:rsid w:val="001F0672"/>
    <w:rsid w:val="001F41DB"/>
    <w:rsid w:val="001F5D50"/>
    <w:rsid w:val="001F6021"/>
    <w:rsid w:val="00200CD0"/>
    <w:rsid w:val="00202805"/>
    <w:rsid w:val="0020312E"/>
    <w:rsid w:val="00203525"/>
    <w:rsid w:val="0020485F"/>
    <w:rsid w:val="0020681C"/>
    <w:rsid w:val="00206A2C"/>
    <w:rsid w:val="00207975"/>
    <w:rsid w:val="00210645"/>
    <w:rsid w:val="00210982"/>
    <w:rsid w:val="00213F79"/>
    <w:rsid w:val="0021543D"/>
    <w:rsid w:val="00215BB2"/>
    <w:rsid w:val="00215F81"/>
    <w:rsid w:val="00216652"/>
    <w:rsid w:val="002168A2"/>
    <w:rsid w:val="00217678"/>
    <w:rsid w:val="002202D1"/>
    <w:rsid w:val="00222664"/>
    <w:rsid w:val="00222F32"/>
    <w:rsid w:val="00224AA4"/>
    <w:rsid w:val="0022555E"/>
    <w:rsid w:val="002268F2"/>
    <w:rsid w:val="0022708D"/>
    <w:rsid w:val="002271BA"/>
    <w:rsid w:val="002279EA"/>
    <w:rsid w:val="002363FE"/>
    <w:rsid w:val="00236777"/>
    <w:rsid w:val="002377C6"/>
    <w:rsid w:val="00240808"/>
    <w:rsid w:val="0024086A"/>
    <w:rsid w:val="00240DE3"/>
    <w:rsid w:val="00241950"/>
    <w:rsid w:val="00245462"/>
    <w:rsid w:val="00245854"/>
    <w:rsid w:val="00246A2A"/>
    <w:rsid w:val="002502AF"/>
    <w:rsid w:val="00251056"/>
    <w:rsid w:val="00251FA1"/>
    <w:rsid w:val="0025433E"/>
    <w:rsid w:val="00254EC3"/>
    <w:rsid w:val="00255CD8"/>
    <w:rsid w:val="00260333"/>
    <w:rsid w:val="00261E94"/>
    <w:rsid w:val="00262D09"/>
    <w:rsid w:val="00263693"/>
    <w:rsid w:val="00264A69"/>
    <w:rsid w:val="00264EE8"/>
    <w:rsid w:val="0026512A"/>
    <w:rsid w:val="002726D5"/>
    <w:rsid w:val="00273F41"/>
    <w:rsid w:val="0027533E"/>
    <w:rsid w:val="002755F4"/>
    <w:rsid w:val="002764D6"/>
    <w:rsid w:val="00281A3C"/>
    <w:rsid w:val="00282FEC"/>
    <w:rsid w:val="002851AD"/>
    <w:rsid w:val="002902D4"/>
    <w:rsid w:val="00291A52"/>
    <w:rsid w:val="0029270D"/>
    <w:rsid w:val="00292CB4"/>
    <w:rsid w:val="002943F2"/>
    <w:rsid w:val="002950A5"/>
    <w:rsid w:val="00295A8F"/>
    <w:rsid w:val="00295D06"/>
    <w:rsid w:val="00297D73"/>
    <w:rsid w:val="00297FE3"/>
    <w:rsid w:val="002A3B08"/>
    <w:rsid w:val="002A4C36"/>
    <w:rsid w:val="002B1CBC"/>
    <w:rsid w:val="002B5297"/>
    <w:rsid w:val="002C284C"/>
    <w:rsid w:val="002D399E"/>
    <w:rsid w:val="002D3CD2"/>
    <w:rsid w:val="002D512B"/>
    <w:rsid w:val="002E15B9"/>
    <w:rsid w:val="002E336A"/>
    <w:rsid w:val="002E3EDF"/>
    <w:rsid w:val="002E4723"/>
    <w:rsid w:val="002E58B4"/>
    <w:rsid w:val="002E641C"/>
    <w:rsid w:val="002E670D"/>
    <w:rsid w:val="002F26A9"/>
    <w:rsid w:val="002F2ABD"/>
    <w:rsid w:val="002F3C85"/>
    <w:rsid w:val="002F5747"/>
    <w:rsid w:val="002F5F34"/>
    <w:rsid w:val="00300C96"/>
    <w:rsid w:val="0030241C"/>
    <w:rsid w:val="00302C39"/>
    <w:rsid w:val="00304FF8"/>
    <w:rsid w:val="003125F0"/>
    <w:rsid w:val="003131FE"/>
    <w:rsid w:val="00316DA2"/>
    <w:rsid w:val="00316DEB"/>
    <w:rsid w:val="00317262"/>
    <w:rsid w:val="00320958"/>
    <w:rsid w:val="00321209"/>
    <w:rsid w:val="00321CAA"/>
    <w:rsid w:val="00325061"/>
    <w:rsid w:val="003255E7"/>
    <w:rsid w:val="00325B70"/>
    <w:rsid w:val="00330F31"/>
    <w:rsid w:val="003330BD"/>
    <w:rsid w:val="0033409F"/>
    <w:rsid w:val="00334BF0"/>
    <w:rsid w:val="0033584A"/>
    <w:rsid w:val="00336415"/>
    <w:rsid w:val="003373A5"/>
    <w:rsid w:val="00341777"/>
    <w:rsid w:val="003420F6"/>
    <w:rsid w:val="00342424"/>
    <w:rsid w:val="00344D83"/>
    <w:rsid w:val="0034722D"/>
    <w:rsid w:val="00351B1C"/>
    <w:rsid w:val="00352C09"/>
    <w:rsid w:val="00352D7E"/>
    <w:rsid w:val="0035324D"/>
    <w:rsid w:val="00353C38"/>
    <w:rsid w:val="003550C9"/>
    <w:rsid w:val="0036040B"/>
    <w:rsid w:val="00363890"/>
    <w:rsid w:val="00363BF2"/>
    <w:rsid w:val="00364611"/>
    <w:rsid w:val="00366418"/>
    <w:rsid w:val="00367EE9"/>
    <w:rsid w:val="00370C2E"/>
    <w:rsid w:val="00371CC8"/>
    <w:rsid w:val="00371DC7"/>
    <w:rsid w:val="00371E60"/>
    <w:rsid w:val="0037336A"/>
    <w:rsid w:val="00373D98"/>
    <w:rsid w:val="00375CD3"/>
    <w:rsid w:val="00375EE4"/>
    <w:rsid w:val="003764D9"/>
    <w:rsid w:val="00383126"/>
    <w:rsid w:val="0039154C"/>
    <w:rsid w:val="00393B28"/>
    <w:rsid w:val="00393F47"/>
    <w:rsid w:val="00394AA5"/>
    <w:rsid w:val="003958C7"/>
    <w:rsid w:val="0039709A"/>
    <w:rsid w:val="00397516"/>
    <w:rsid w:val="003A5FA0"/>
    <w:rsid w:val="003A666A"/>
    <w:rsid w:val="003A6D80"/>
    <w:rsid w:val="003A798D"/>
    <w:rsid w:val="003B36BE"/>
    <w:rsid w:val="003B56AA"/>
    <w:rsid w:val="003B5877"/>
    <w:rsid w:val="003C06BA"/>
    <w:rsid w:val="003C14B2"/>
    <w:rsid w:val="003C470F"/>
    <w:rsid w:val="003C5B99"/>
    <w:rsid w:val="003C60BD"/>
    <w:rsid w:val="003C63E1"/>
    <w:rsid w:val="003D1635"/>
    <w:rsid w:val="003D1942"/>
    <w:rsid w:val="003D6172"/>
    <w:rsid w:val="003E18E6"/>
    <w:rsid w:val="003E1DBA"/>
    <w:rsid w:val="003E2706"/>
    <w:rsid w:val="003E2A07"/>
    <w:rsid w:val="003E2A29"/>
    <w:rsid w:val="003E3143"/>
    <w:rsid w:val="003E3A5A"/>
    <w:rsid w:val="003E4ECB"/>
    <w:rsid w:val="003E6CED"/>
    <w:rsid w:val="003F3842"/>
    <w:rsid w:val="003F43B6"/>
    <w:rsid w:val="003F4584"/>
    <w:rsid w:val="003F52B9"/>
    <w:rsid w:val="0040069F"/>
    <w:rsid w:val="004024E9"/>
    <w:rsid w:val="00402532"/>
    <w:rsid w:val="00402B17"/>
    <w:rsid w:val="00404145"/>
    <w:rsid w:val="00404D71"/>
    <w:rsid w:val="004050A9"/>
    <w:rsid w:val="00406129"/>
    <w:rsid w:val="00406276"/>
    <w:rsid w:val="00407BFA"/>
    <w:rsid w:val="00411144"/>
    <w:rsid w:val="0041116C"/>
    <w:rsid w:val="00412442"/>
    <w:rsid w:val="00412C82"/>
    <w:rsid w:val="00414254"/>
    <w:rsid w:val="00414F62"/>
    <w:rsid w:val="00415823"/>
    <w:rsid w:val="00415D97"/>
    <w:rsid w:val="004177C1"/>
    <w:rsid w:val="00417DC7"/>
    <w:rsid w:val="004230A9"/>
    <w:rsid w:val="00424A0A"/>
    <w:rsid w:val="00426BDB"/>
    <w:rsid w:val="004338CF"/>
    <w:rsid w:val="00434234"/>
    <w:rsid w:val="004365AE"/>
    <w:rsid w:val="004379B1"/>
    <w:rsid w:val="00437ED2"/>
    <w:rsid w:val="00440925"/>
    <w:rsid w:val="00441534"/>
    <w:rsid w:val="004421B2"/>
    <w:rsid w:val="0044481F"/>
    <w:rsid w:val="0044518B"/>
    <w:rsid w:val="0044526F"/>
    <w:rsid w:val="00451D19"/>
    <w:rsid w:val="00452400"/>
    <w:rsid w:val="00452901"/>
    <w:rsid w:val="00452BEC"/>
    <w:rsid w:val="004532EF"/>
    <w:rsid w:val="00455878"/>
    <w:rsid w:val="00455930"/>
    <w:rsid w:val="004611BE"/>
    <w:rsid w:val="0046167B"/>
    <w:rsid w:val="00462BBE"/>
    <w:rsid w:val="00462C7B"/>
    <w:rsid w:val="00464100"/>
    <w:rsid w:val="0047004F"/>
    <w:rsid w:val="0047356C"/>
    <w:rsid w:val="004802B9"/>
    <w:rsid w:val="00481564"/>
    <w:rsid w:val="00481B1E"/>
    <w:rsid w:val="00482CE1"/>
    <w:rsid w:val="00483B1B"/>
    <w:rsid w:val="004845F9"/>
    <w:rsid w:val="00484C90"/>
    <w:rsid w:val="00490F76"/>
    <w:rsid w:val="0049261F"/>
    <w:rsid w:val="0049297C"/>
    <w:rsid w:val="004964A1"/>
    <w:rsid w:val="00496B49"/>
    <w:rsid w:val="004973C4"/>
    <w:rsid w:val="004974E3"/>
    <w:rsid w:val="00497905"/>
    <w:rsid w:val="00497F13"/>
    <w:rsid w:val="004A13C0"/>
    <w:rsid w:val="004A20E0"/>
    <w:rsid w:val="004A23FE"/>
    <w:rsid w:val="004A2806"/>
    <w:rsid w:val="004A28A1"/>
    <w:rsid w:val="004A3BEA"/>
    <w:rsid w:val="004A416B"/>
    <w:rsid w:val="004A52A4"/>
    <w:rsid w:val="004A7926"/>
    <w:rsid w:val="004B49ED"/>
    <w:rsid w:val="004B4A3F"/>
    <w:rsid w:val="004B4B09"/>
    <w:rsid w:val="004B558A"/>
    <w:rsid w:val="004B74AF"/>
    <w:rsid w:val="004C1D9B"/>
    <w:rsid w:val="004C31C3"/>
    <w:rsid w:val="004C4BE2"/>
    <w:rsid w:val="004C69B0"/>
    <w:rsid w:val="004D4C75"/>
    <w:rsid w:val="004D4FC4"/>
    <w:rsid w:val="004D55D7"/>
    <w:rsid w:val="004D7396"/>
    <w:rsid w:val="004D743A"/>
    <w:rsid w:val="004E0806"/>
    <w:rsid w:val="004E7A9F"/>
    <w:rsid w:val="004F0CE5"/>
    <w:rsid w:val="004F2760"/>
    <w:rsid w:val="004F2FED"/>
    <w:rsid w:val="004F45DE"/>
    <w:rsid w:val="004F4B13"/>
    <w:rsid w:val="004F5BD4"/>
    <w:rsid w:val="005007DE"/>
    <w:rsid w:val="00503DAD"/>
    <w:rsid w:val="00504432"/>
    <w:rsid w:val="00506A9C"/>
    <w:rsid w:val="00507455"/>
    <w:rsid w:val="00510784"/>
    <w:rsid w:val="00510F28"/>
    <w:rsid w:val="00511172"/>
    <w:rsid w:val="00511273"/>
    <w:rsid w:val="00511B0D"/>
    <w:rsid w:val="00514C78"/>
    <w:rsid w:val="00516655"/>
    <w:rsid w:val="0051751E"/>
    <w:rsid w:val="00517A33"/>
    <w:rsid w:val="00517A39"/>
    <w:rsid w:val="00520669"/>
    <w:rsid w:val="005228F0"/>
    <w:rsid w:val="0052300B"/>
    <w:rsid w:val="0052336C"/>
    <w:rsid w:val="005260E3"/>
    <w:rsid w:val="00527635"/>
    <w:rsid w:val="0053212C"/>
    <w:rsid w:val="0053519A"/>
    <w:rsid w:val="0053553E"/>
    <w:rsid w:val="00535D9B"/>
    <w:rsid w:val="005377C9"/>
    <w:rsid w:val="00542F43"/>
    <w:rsid w:val="00545050"/>
    <w:rsid w:val="00546667"/>
    <w:rsid w:val="00550C95"/>
    <w:rsid w:val="0055191F"/>
    <w:rsid w:val="00551DC1"/>
    <w:rsid w:val="0055201F"/>
    <w:rsid w:val="005600FF"/>
    <w:rsid w:val="005607B9"/>
    <w:rsid w:val="0056269D"/>
    <w:rsid w:val="00565319"/>
    <w:rsid w:val="0056568E"/>
    <w:rsid w:val="0056583D"/>
    <w:rsid w:val="005724BC"/>
    <w:rsid w:val="005734C7"/>
    <w:rsid w:val="00574261"/>
    <w:rsid w:val="00574BB1"/>
    <w:rsid w:val="00577C78"/>
    <w:rsid w:val="005804C1"/>
    <w:rsid w:val="00581F62"/>
    <w:rsid w:val="00584DD1"/>
    <w:rsid w:val="0058575B"/>
    <w:rsid w:val="00586992"/>
    <w:rsid w:val="00586CB9"/>
    <w:rsid w:val="00587AEB"/>
    <w:rsid w:val="005910FD"/>
    <w:rsid w:val="005916CD"/>
    <w:rsid w:val="00595387"/>
    <w:rsid w:val="005962FE"/>
    <w:rsid w:val="00597A68"/>
    <w:rsid w:val="00597D93"/>
    <w:rsid w:val="005A20A1"/>
    <w:rsid w:val="005A273C"/>
    <w:rsid w:val="005A44F3"/>
    <w:rsid w:val="005A5C3A"/>
    <w:rsid w:val="005A662C"/>
    <w:rsid w:val="005B1C37"/>
    <w:rsid w:val="005B367E"/>
    <w:rsid w:val="005B3AB1"/>
    <w:rsid w:val="005B423E"/>
    <w:rsid w:val="005B566D"/>
    <w:rsid w:val="005B6236"/>
    <w:rsid w:val="005B6D95"/>
    <w:rsid w:val="005C0866"/>
    <w:rsid w:val="005C0903"/>
    <w:rsid w:val="005C1663"/>
    <w:rsid w:val="005C1E33"/>
    <w:rsid w:val="005C2A84"/>
    <w:rsid w:val="005C4FEF"/>
    <w:rsid w:val="005C7321"/>
    <w:rsid w:val="005C7FBA"/>
    <w:rsid w:val="005D16FF"/>
    <w:rsid w:val="005D2BAA"/>
    <w:rsid w:val="005D3396"/>
    <w:rsid w:val="005D3AD5"/>
    <w:rsid w:val="005D4918"/>
    <w:rsid w:val="005D5768"/>
    <w:rsid w:val="005E0318"/>
    <w:rsid w:val="005E1F49"/>
    <w:rsid w:val="005E2AD9"/>
    <w:rsid w:val="005E4A91"/>
    <w:rsid w:val="005E56F0"/>
    <w:rsid w:val="005E5E71"/>
    <w:rsid w:val="005F0D84"/>
    <w:rsid w:val="005F1CA0"/>
    <w:rsid w:val="005F21FD"/>
    <w:rsid w:val="005F26E2"/>
    <w:rsid w:val="005F4734"/>
    <w:rsid w:val="00600B77"/>
    <w:rsid w:val="00600D7F"/>
    <w:rsid w:val="00601486"/>
    <w:rsid w:val="00603C05"/>
    <w:rsid w:val="00606DFA"/>
    <w:rsid w:val="0061304A"/>
    <w:rsid w:val="00613263"/>
    <w:rsid w:val="006155A4"/>
    <w:rsid w:val="00615BBC"/>
    <w:rsid w:val="00617C76"/>
    <w:rsid w:val="00623C8E"/>
    <w:rsid w:val="006255FE"/>
    <w:rsid w:val="00626F75"/>
    <w:rsid w:val="006274D6"/>
    <w:rsid w:val="0062757C"/>
    <w:rsid w:val="00627BAD"/>
    <w:rsid w:val="006310FD"/>
    <w:rsid w:val="00635906"/>
    <w:rsid w:val="00636DBE"/>
    <w:rsid w:val="00640BC5"/>
    <w:rsid w:val="00644F5A"/>
    <w:rsid w:val="006452E9"/>
    <w:rsid w:val="00645969"/>
    <w:rsid w:val="00645CCA"/>
    <w:rsid w:val="00645DE9"/>
    <w:rsid w:val="006476CC"/>
    <w:rsid w:val="00647E9A"/>
    <w:rsid w:val="00650635"/>
    <w:rsid w:val="006531B4"/>
    <w:rsid w:val="00653DB1"/>
    <w:rsid w:val="0065468C"/>
    <w:rsid w:val="006549C6"/>
    <w:rsid w:val="00657D71"/>
    <w:rsid w:val="00657EFB"/>
    <w:rsid w:val="00660C36"/>
    <w:rsid w:val="0066169B"/>
    <w:rsid w:val="00661BC5"/>
    <w:rsid w:val="00663244"/>
    <w:rsid w:val="00664354"/>
    <w:rsid w:val="0066435B"/>
    <w:rsid w:val="0066587A"/>
    <w:rsid w:val="00665F7F"/>
    <w:rsid w:val="006673AB"/>
    <w:rsid w:val="00671310"/>
    <w:rsid w:val="00672C1F"/>
    <w:rsid w:val="00674ADA"/>
    <w:rsid w:val="00674D2B"/>
    <w:rsid w:val="00675621"/>
    <w:rsid w:val="00675651"/>
    <w:rsid w:val="0067630C"/>
    <w:rsid w:val="006763A2"/>
    <w:rsid w:val="00676922"/>
    <w:rsid w:val="00684B11"/>
    <w:rsid w:val="006857F4"/>
    <w:rsid w:val="00685C01"/>
    <w:rsid w:val="0068694B"/>
    <w:rsid w:val="00687E03"/>
    <w:rsid w:val="00690823"/>
    <w:rsid w:val="00691D44"/>
    <w:rsid w:val="00691E92"/>
    <w:rsid w:val="00692332"/>
    <w:rsid w:val="00692444"/>
    <w:rsid w:val="0069291E"/>
    <w:rsid w:val="00694CE9"/>
    <w:rsid w:val="006A69A5"/>
    <w:rsid w:val="006B10CD"/>
    <w:rsid w:val="006B2394"/>
    <w:rsid w:val="006B2839"/>
    <w:rsid w:val="006B2E51"/>
    <w:rsid w:val="006B5CBF"/>
    <w:rsid w:val="006C001A"/>
    <w:rsid w:val="006C021B"/>
    <w:rsid w:val="006C0839"/>
    <w:rsid w:val="006C0D6A"/>
    <w:rsid w:val="006C110A"/>
    <w:rsid w:val="006C4469"/>
    <w:rsid w:val="006C6179"/>
    <w:rsid w:val="006D4A88"/>
    <w:rsid w:val="006D5848"/>
    <w:rsid w:val="006D6132"/>
    <w:rsid w:val="006D7AED"/>
    <w:rsid w:val="006D7B92"/>
    <w:rsid w:val="006E28DE"/>
    <w:rsid w:val="006E3CBF"/>
    <w:rsid w:val="006E6768"/>
    <w:rsid w:val="006E7065"/>
    <w:rsid w:val="006E78D5"/>
    <w:rsid w:val="006F0359"/>
    <w:rsid w:val="006F1038"/>
    <w:rsid w:val="006F1D2D"/>
    <w:rsid w:val="006F1EB7"/>
    <w:rsid w:val="006F3F63"/>
    <w:rsid w:val="006F4419"/>
    <w:rsid w:val="006F56D5"/>
    <w:rsid w:val="006F5AC8"/>
    <w:rsid w:val="006F63D8"/>
    <w:rsid w:val="006F67F7"/>
    <w:rsid w:val="00702F09"/>
    <w:rsid w:val="007060E7"/>
    <w:rsid w:val="007060F4"/>
    <w:rsid w:val="00713F46"/>
    <w:rsid w:val="007143FD"/>
    <w:rsid w:val="00715161"/>
    <w:rsid w:val="0071560A"/>
    <w:rsid w:val="00716367"/>
    <w:rsid w:val="00717042"/>
    <w:rsid w:val="007177CD"/>
    <w:rsid w:val="007203C0"/>
    <w:rsid w:val="00720E03"/>
    <w:rsid w:val="007230BB"/>
    <w:rsid w:val="00725107"/>
    <w:rsid w:val="007251F9"/>
    <w:rsid w:val="0072532F"/>
    <w:rsid w:val="007270EC"/>
    <w:rsid w:val="007332EA"/>
    <w:rsid w:val="00733512"/>
    <w:rsid w:val="007346C7"/>
    <w:rsid w:val="007354AD"/>
    <w:rsid w:val="00735DD8"/>
    <w:rsid w:val="0073695C"/>
    <w:rsid w:val="007375D5"/>
    <w:rsid w:val="00743856"/>
    <w:rsid w:val="007470C5"/>
    <w:rsid w:val="007472F1"/>
    <w:rsid w:val="0074736B"/>
    <w:rsid w:val="00747460"/>
    <w:rsid w:val="00751612"/>
    <w:rsid w:val="007524F2"/>
    <w:rsid w:val="00755766"/>
    <w:rsid w:val="00755BFF"/>
    <w:rsid w:val="00762F3A"/>
    <w:rsid w:val="00763996"/>
    <w:rsid w:val="00764605"/>
    <w:rsid w:val="00765783"/>
    <w:rsid w:val="00766AD4"/>
    <w:rsid w:val="00767FFC"/>
    <w:rsid w:val="007722CC"/>
    <w:rsid w:val="00775337"/>
    <w:rsid w:val="00776868"/>
    <w:rsid w:val="0077775A"/>
    <w:rsid w:val="00777C92"/>
    <w:rsid w:val="00780347"/>
    <w:rsid w:val="00785F47"/>
    <w:rsid w:val="007862A4"/>
    <w:rsid w:val="007866C5"/>
    <w:rsid w:val="00786E1F"/>
    <w:rsid w:val="00787670"/>
    <w:rsid w:val="0079016B"/>
    <w:rsid w:val="00792FF9"/>
    <w:rsid w:val="00793992"/>
    <w:rsid w:val="00793EAB"/>
    <w:rsid w:val="0079566D"/>
    <w:rsid w:val="007963CE"/>
    <w:rsid w:val="00796990"/>
    <w:rsid w:val="007A27D9"/>
    <w:rsid w:val="007A3993"/>
    <w:rsid w:val="007A3B34"/>
    <w:rsid w:val="007A4BB6"/>
    <w:rsid w:val="007A56E3"/>
    <w:rsid w:val="007B28D1"/>
    <w:rsid w:val="007B2F23"/>
    <w:rsid w:val="007B39FE"/>
    <w:rsid w:val="007B6667"/>
    <w:rsid w:val="007B6685"/>
    <w:rsid w:val="007B6800"/>
    <w:rsid w:val="007B77F0"/>
    <w:rsid w:val="007C26AA"/>
    <w:rsid w:val="007C4B7E"/>
    <w:rsid w:val="007C4D40"/>
    <w:rsid w:val="007D04C6"/>
    <w:rsid w:val="007D148B"/>
    <w:rsid w:val="007D22EB"/>
    <w:rsid w:val="007D36F7"/>
    <w:rsid w:val="007D4F37"/>
    <w:rsid w:val="007E07F1"/>
    <w:rsid w:val="007E1A2D"/>
    <w:rsid w:val="007E2B25"/>
    <w:rsid w:val="007E43F0"/>
    <w:rsid w:val="007F04B7"/>
    <w:rsid w:val="007F1B20"/>
    <w:rsid w:val="007F48D0"/>
    <w:rsid w:val="007F7F2E"/>
    <w:rsid w:val="00800952"/>
    <w:rsid w:val="00800A52"/>
    <w:rsid w:val="00804330"/>
    <w:rsid w:val="00805A7E"/>
    <w:rsid w:val="00811E07"/>
    <w:rsid w:val="00812F4A"/>
    <w:rsid w:val="0081387F"/>
    <w:rsid w:val="0081390B"/>
    <w:rsid w:val="008155C2"/>
    <w:rsid w:val="008158C4"/>
    <w:rsid w:val="00815DF4"/>
    <w:rsid w:val="00816C1E"/>
    <w:rsid w:val="008200E5"/>
    <w:rsid w:val="00821E78"/>
    <w:rsid w:val="008221CF"/>
    <w:rsid w:val="00824B6B"/>
    <w:rsid w:val="00825818"/>
    <w:rsid w:val="008277B9"/>
    <w:rsid w:val="00830432"/>
    <w:rsid w:val="0083083C"/>
    <w:rsid w:val="008325D0"/>
    <w:rsid w:val="00832EF7"/>
    <w:rsid w:val="00835CDF"/>
    <w:rsid w:val="00837611"/>
    <w:rsid w:val="00840147"/>
    <w:rsid w:val="00840201"/>
    <w:rsid w:val="008406F3"/>
    <w:rsid w:val="0084205F"/>
    <w:rsid w:val="008436C8"/>
    <w:rsid w:val="00844BE9"/>
    <w:rsid w:val="00845878"/>
    <w:rsid w:val="00846559"/>
    <w:rsid w:val="008472AB"/>
    <w:rsid w:val="00847BFC"/>
    <w:rsid w:val="0085343F"/>
    <w:rsid w:val="0085664B"/>
    <w:rsid w:val="00856F5F"/>
    <w:rsid w:val="008617A3"/>
    <w:rsid w:val="00861A01"/>
    <w:rsid w:val="00863FC4"/>
    <w:rsid w:val="00864695"/>
    <w:rsid w:val="008667C2"/>
    <w:rsid w:val="008668ED"/>
    <w:rsid w:val="00866902"/>
    <w:rsid w:val="00866FE0"/>
    <w:rsid w:val="00870913"/>
    <w:rsid w:val="0087398D"/>
    <w:rsid w:val="0087414C"/>
    <w:rsid w:val="008748C8"/>
    <w:rsid w:val="00875984"/>
    <w:rsid w:val="008765A7"/>
    <w:rsid w:val="008767C2"/>
    <w:rsid w:val="00884FC0"/>
    <w:rsid w:val="0089022B"/>
    <w:rsid w:val="008929C4"/>
    <w:rsid w:val="0089400A"/>
    <w:rsid w:val="00894238"/>
    <w:rsid w:val="008949D4"/>
    <w:rsid w:val="00895C8D"/>
    <w:rsid w:val="008962D0"/>
    <w:rsid w:val="00896919"/>
    <w:rsid w:val="008A0282"/>
    <w:rsid w:val="008A65B5"/>
    <w:rsid w:val="008A6749"/>
    <w:rsid w:val="008B2954"/>
    <w:rsid w:val="008B36E1"/>
    <w:rsid w:val="008B3D0E"/>
    <w:rsid w:val="008B533C"/>
    <w:rsid w:val="008B5A2A"/>
    <w:rsid w:val="008C0D75"/>
    <w:rsid w:val="008C68F0"/>
    <w:rsid w:val="008C6F37"/>
    <w:rsid w:val="008C7299"/>
    <w:rsid w:val="008D0202"/>
    <w:rsid w:val="008D0405"/>
    <w:rsid w:val="008D20CE"/>
    <w:rsid w:val="008D35DB"/>
    <w:rsid w:val="008D5182"/>
    <w:rsid w:val="008D5202"/>
    <w:rsid w:val="008D57F0"/>
    <w:rsid w:val="008D5E1A"/>
    <w:rsid w:val="008D7AF9"/>
    <w:rsid w:val="008E14FD"/>
    <w:rsid w:val="008E48F6"/>
    <w:rsid w:val="008E6E0C"/>
    <w:rsid w:val="008E76AC"/>
    <w:rsid w:val="008F129E"/>
    <w:rsid w:val="008F5B6F"/>
    <w:rsid w:val="008F75E5"/>
    <w:rsid w:val="008F778F"/>
    <w:rsid w:val="008F784B"/>
    <w:rsid w:val="009012BC"/>
    <w:rsid w:val="00902A79"/>
    <w:rsid w:val="00902F04"/>
    <w:rsid w:val="009044A8"/>
    <w:rsid w:val="00905305"/>
    <w:rsid w:val="009116A7"/>
    <w:rsid w:val="0091231E"/>
    <w:rsid w:val="00912D48"/>
    <w:rsid w:val="00913EE3"/>
    <w:rsid w:val="00915FEA"/>
    <w:rsid w:val="00916F9B"/>
    <w:rsid w:val="00920BD9"/>
    <w:rsid w:val="009220BA"/>
    <w:rsid w:val="00923C2C"/>
    <w:rsid w:val="0092592D"/>
    <w:rsid w:val="009270B8"/>
    <w:rsid w:val="009271B9"/>
    <w:rsid w:val="00927231"/>
    <w:rsid w:val="00927C4E"/>
    <w:rsid w:val="0093018F"/>
    <w:rsid w:val="009313FF"/>
    <w:rsid w:val="009321E0"/>
    <w:rsid w:val="009328AA"/>
    <w:rsid w:val="00932BD0"/>
    <w:rsid w:val="00934373"/>
    <w:rsid w:val="00937373"/>
    <w:rsid w:val="009431DE"/>
    <w:rsid w:val="0094662B"/>
    <w:rsid w:val="0095038F"/>
    <w:rsid w:val="00950466"/>
    <w:rsid w:val="00951301"/>
    <w:rsid w:val="00951848"/>
    <w:rsid w:val="0095205F"/>
    <w:rsid w:val="00952A2D"/>
    <w:rsid w:val="00954136"/>
    <w:rsid w:val="00955321"/>
    <w:rsid w:val="009568C1"/>
    <w:rsid w:val="009572F8"/>
    <w:rsid w:val="00957E92"/>
    <w:rsid w:val="00960788"/>
    <w:rsid w:val="009617CF"/>
    <w:rsid w:val="00965A80"/>
    <w:rsid w:val="00965B73"/>
    <w:rsid w:val="00971198"/>
    <w:rsid w:val="009723E3"/>
    <w:rsid w:val="0097283A"/>
    <w:rsid w:val="00977009"/>
    <w:rsid w:val="00977402"/>
    <w:rsid w:val="00977587"/>
    <w:rsid w:val="00977783"/>
    <w:rsid w:val="009779C7"/>
    <w:rsid w:val="00977E8D"/>
    <w:rsid w:val="00980713"/>
    <w:rsid w:val="009851BF"/>
    <w:rsid w:val="00987DAE"/>
    <w:rsid w:val="00990326"/>
    <w:rsid w:val="00990670"/>
    <w:rsid w:val="00991EA8"/>
    <w:rsid w:val="0099245E"/>
    <w:rsid w:val="00996C36"/>
    <w:rsid w:val="009A08AE"/>
    <w:rsid w:val="009A0B5A"/>
    <w:rsid w:val="009A2C86"/>
    <w:rsid w:val="009A39A6"/>
    <w:rsid w:val="009A3AEE"/>
    <w:rsid w:val="009A45DC"/>
    <w:rsid w:val="009B1652"/>
    <w:rsid w:val="009B51BB"/>
    <w:rsid w:val="009C0C70"/>
    <w:rsid w:val="009C25B5"/>
    <w:rsid w:val="009C5201"/>
    <w:rsid w:val="009C5EB0"/>
    <w:rsid w:val="009C7686"/>
    <w:rsid w:val="009D02E3"/>
    <w:rsid w:val="009D50F8"/>
    <w:rsid w:val="009D5D3D"/>
    <w:rsid w:val="009D5E5A"/>
    <w:rsid w:val="009D7DB4"/>
    <w:rsid w:val="009E07E2"/>
    <w:rsid w:val="009E1AB0"/>
    <w:rsid w:val="009E2F10"/>
    <w:rsid w:val="009E317B"/>
    <w:rsid w:val="009E3CAA"/>
    <w:rsid w:val="009E4ABC"/>
    <w:rsid w:val="009E5BD8"/>
    <w:rsid w:val="009F003A"/>
    <w:rsid w:val="009F0A89"/>
    <w:rsid w:val="009F1687"/>
    <w:rsid w:val="009F26BD"/>
    <w:rsid w:val="009F26DC"/>
    <w:rsid w:val="009F2E68"/>
    <w:rsid w:val="009F3666"/>
    <w:rsid w:val="009F4A5E"/>
    <w:rsid w:val="009F5AFF"/>
    <w:rsid w:val="009F61CA"/>
    <w:rsid w:val="009F63A0"/>
    <w:rsid w:val="009F67C2"/>
    <w:rsid w:val="009F7E32"/>
    <w:rsid w:val="00A062ED"/>
    <w:rsid w:val="00A07F28"/>
    <w:rsid w:val="00A10475"/>
    <w:rsid w:val="00A118B6"/>
    <w:rsid w:val="00A11C6D"/>
    <w:rsid w:val="00A12A7A"/>
    <w:rsid w:val="00A16A99"/>
    <w:rsid w:val="00A16E6C"/>
    <w:rsid w:val="00A173DB"/>
    <w:rsid w:val="00A20AC4"/>
    <w:rsid w:val="00A21C5B"/>
    <w:rsid w:val="00A2337F"/>
    <w:rsid w:val="00A25C77"/>
    <w:rsid w:val="00A26432"/>
    <w:rsid w:val="00A3103D"/>
    <w:rsid w:val="00A32225"/>
    <w:rsid w:val="00A407AF"/>
    <w:rsid w:val="00A434F3"/>
    <w:rsid w:val="00A460BA"/>
    <w:rsid w:val="00A46639"/>
    <w:rsid w:val="00A4725F"/>
    <w:rsid w:val="00A47C65"/>
    <w:rsid w:val="00A5095E"/>
    <w:rsid w:val="00A53B97"/>
    <w:rsid w:val="00A54E29"/>
    <w:rsid w:val="00A60313"/>
    <w:rsid w:val="00A63A43"/>
    <w:rsid w:val="00A645FD"/>
    <w:rsid w:val="00A64A5E"/>
    <w:rsid w:val="00A64C76"/>
    <w:rsid w:val="00A67794"/>
    <w:rsid w:val="00A701D3"/>
    <w:rsid w:val="00A72141"/>
    <w:rsid w:val="00A72771"/>
    <w:rsid w:val="00A81378"/>
    <w:rsid w:val="00A831C4"/>
    <w:rsid w:val="00A8323B"/>
    <w:rsid w:val="00A84EB8"/>
    <w:rsid w:val="00A854F6"/>
    <w:rsid w:val="00A85CAE"/>
    <w:rsid w:val="00A8672B"/>
    <w:rsid w:val="00A87D84"/>
    <w:rsid w:val="00A907B3"/>
    <w:rsid w:val="00A93385"/>
    <w:rsid w:val="00AA20D5"/>
    <w:rsid w:val="00AA2B2A"/>
    <w:rsid w:val="00AA3E26"/>
    <w:rsid w:val="00AA6C4B"/>
    <w:rsid w:val="00AB15AE"/>
    <w:rsid w:val="00AB786C"/>
    <w:rsid w:val="00AB7981"/>
    <w:rsid w:val="00AC1CD6"/>
    <w:rsid w:val="00AC5ED9"/>
    <w:rsid w:val="00AD103F"/>
    <w:rsid w:val="00AD425A"/>
    <w:rsid w:val="00AD55AF"/>
    <w:rsid w:val="00AD6160"/>
    <w:rsid w:val="00AE4136"/>
    <w:rsid w:val="00AE555F"/>
    <w:rsid w:val="00AE5649"/>
    <w:rsid w:val="00AE7F50"/>
    <w:rsid w:val="00AF12A0"/>
    <w:rsid w:val="00AF1C98"/>
    <w:rsid w:val="00AF31C9"/>
    <w:rsid w:val="00AF402E"/>
    <w:rsid w:val="00AF4578"/>
    <w:rsid w:val="00AF7012"/>
    <w:rsid w:val="00B01174"/>
    <w:rsid w:val="00B01C59"/>
    <w:rsid w:val="00B03AF1"/>
    <w:rsid w:val="00B03BEA"/>
    <w:rsid w:val="00B130B0"/>
    <w:rsid w:val="00B145FD"/>
    <w:rsid w:val="00B202BF"/>
    <w:rsid w:val="00B20E42"/>
    <w:rsid w:val="00B22B40"/>
    <w:rsid w:val="00B230D3"/>
    <w:rsid w:val="00B24118"/>
    <w:rsid w:val="00B265D0"/>
    <w:rsid w:val="00B276FA"/>
    <w:rsid w:val="00B27D08"/>
    <w:rsid w:val="00B27E8E"/>
    <w:rsid w:val="00B3048D"/>
    <w:rsid w:val="00B304AB"/>
    <w:rsid w:val="00B311DB"/>
    <w:rsid w:val="00B3196C"/>
    <w:rsid w:val="00B32167"/>
    <w:rsid w:val="00B32F81"/>
    <w:rsid w:val="00B332D3"/>
    <w:rsid w:val="00B343BB"/>
    <w:rsid w:val="00B345E7"/>
    <w:rsid w:val="00B353FB"/>
    <w:rsid w:val="00B35903"/>
    <w:rsid w:val="00B35EA0"/>
    <w:rsid w:val="00B3782D"/>
    <w:rsid w:val="00B37F97"/>
    <w:rsid w:val="00B400CD"/>
    <w:rsid w:val="00B40C92"/>
    <w:rsid w:val="00B41D77"/>
    <w:rsid w:val="00B41DDA"/>
    <w:rsid w:val="00B45D43"/>
    <w:rsid w:val="00B46DF4"/>
    <w:rsid w:val="00B50DF9"/>
    <w:rsid w:val="00B5287C"/>
    <w:rsid w:val="00B55702"/>
    <w:rsid w:val="00B55FD9"/>
    <w:rsid w:val="00B568E2"/>
    <w:rsid w:val="00B56FD9"/>
    <w:rsid w:val="00B57D4D"/>
    <w:rsid w:val="00B625DE"/>
    <w:rsid w:val="00B63CFE"/>
    <w:rsid w:val="00B71CE6"/>
    <w:rsid w:val="00B72A3E"/>
    <w:rsid w:val="00B731D2"/>
    <w:rsid w:val="00B73937"/>
    <w:rsid w:val="00B74668"/>
    <w:rsid w:val="00B74ACB"/>
    <w:rsid w:val="00B75179"/>
    <w:rsid w:val="00B76A8F"/>
    <w:rsid w:val="00B76BA8"/>
    <w:rsid w:val="00B76F47"/>
    <w:rsid w:val="00B7749E"/>
    <w:rsid w:val="00B80116"/>
    <w:rsid w:val="00B82B71"/>
    <w:rsid w:val="00B83D1C"/>
    <w:rsid w:val="00B85E44"/>
    <w:rsid w:val="00B860A3"/>
    <w:rsid w:val="00B904B2"/>
    <w:rsid w:val="00B90CF7"/>
    <w:rsid w:val="00B92F1C"/>
    <w:rsid w:val="00B93BE6"/>
    <w:rsid w:val="00B95A99"/>
    <w:rsid w:val="00BA40DF"/>
    <w:rsid w:val="00BA5841"/>
    <w:rsid w:val="00BA6973"/>
    <w:rsid w:val="00BB0CE0"/>
    <w:rsid w:val="00BB2BBC"/>
    <w:rsid w:val="00BB348B"/>
    <w:rsid w:val="00BB4602"/>
    <w:rsid w:val="00BB46E3"/>
    <w:rsid w:val="00BB47A1"/>
    <w:rsid w:val="00BB4FB4"/>
    <w:rsid w:val="00BB5A19"/>
    <w:rsid w:val="00BB6B29"/>
    <w:rsid w:val="00BC0CDD"/>
    <w:rsid w:val="00BC2E1B"/>
    <w:rsid w:val="00BC55BE"/>
    <w:rsid w:val="00BC6950"/>
    <w:rsid w:val="00BC6EB3"/>
    <w:rsid w:val="00BD154D"/>
    <w:rsid w:val="00BD1E90"/>
    <w:rsid w:val="00BD2264"/>
    <w:rsid w:val="00BD472F"/>
    <w:rsid w:val="00BD48AE"/>
    <w:rsid w:val="00BD7AA0"/>
    <w:rsid w:val="00BE025F"/>
    <w:rsid w:val="00BE08B8"/>
    <w:rsid w:val="00BE1FDD"/>
    <w:rsid w:val="00BE338D"/>
    <w:rsid w:val="00BE3EAF"/>
    <w:rsid w:val="00BE494C"/>
    <w:rsid w:val="00BE6222"/>
    <w:rsid w:val="00BF1014"/>
    <w:rsid w:val="00BF128D"/>
    <w:rsid w:val="00BF13BA"/>
    <w:rsid w:val="00BF2E93"/>
    <w:rsid w:val="00BF3C17"/>
    <w:rsid w:val="00BF69C1"/>
    <w:rsid w:val="00C013C1"/>
    <w:rsid w:val="00C01CED"/>
    <w:rsid w:val="00C0260B"/>
    <w:rsid w:val="00C04EBE"/>
    <w:rsid w:val="00C11978"/>
    <w:rsid w:val="00C1336E"/>
    <w:rsid w:val="00C13920"/>
    <w:rsid w:val="00C14176"/>
    <w:rsid w:val="00C1516D"/>
    <w:rsid w:val="00C171CB"/>
    <w:rsid w:val="00C212EB"/>
    <w:rsid w:val="00C21434"/>
    <w:rsid w:val="00C2174E"/>
    <w:rsid w:val="00C21FB7"/>
    <w:rsid w:val="00C22272"/>
    <w:rsid w:val="00C23530"/>
    <w:rsid w:val="00C253AC"/>
    <w:rsid w:val="00C27183"/>
    <w:rsid w:val="00C27E71"/>
    <w:rsid w:val="00C30854"/>
    <w:rsid w:val="00C30F1F"/>
    <w:rsid w:val="00C32541"/>
    <w:rsid w:val="00C333FE"/>
    <w:rsid w:val="00C343C0"/>
    <w:rsid w:val="00C36986"/>
    <w:rsid w:val="00C47F56"/>
    <w:rsid w:val="00C50D54"/>
    <w:rsid w:val="00C50D93"/>
    <w:rsid w:val="00C512B2"/>
    <w:rsid w:val="00C51BF8"/>
    <w:rsid w:val="00C51F26"/>
    <w:rsid w:val="00C52519"/>
    <w:rsid w:val="00C52ACD"/>
    <w:rsid w:val="00C53234"/>
    <w:rsid w:val="00C537F1"/>
    <w:rsid w:val="00C538A5"/>
    <w:rsid w:val="00C55A6C"/>
    <w:rsid w:val="00C561C2"/>
    <w:rsid w:val="00C56B94"/>
    <w:rsid w:val="00C56CA1"/>
    <w:rsid w:val="00C57AC5"/>
    <w:rsid w:val="00C57BC4"/>
    <w:rsid w:val="00C62BAA"/>
    <w:rsid w:val="00C62C20"/>
    <w:rsid w:val="00C63BB9"/>
    <w:rsid w:val="00C65FF4"/>
    <w:rsid w:val="00C66F37"/>
    <w:rsid w:val="00C717E8"/>
    <w:rsid w:val="00C718FB"/>
    <w:rsid w:val="00C72B4E"/>
    <w:rsid w:val="00C73F23"/>
    <w:rsid w:val="00C75707"/>
    <w:rsid w:val="00C76C2D"/>
    <w:rsid w:val="00C85468"/>
    <w:rsid w:val="00C85A57"/>
    <w:rsid w:val="00C86416"/>
    <w:rsid w:val="00C8644E"/>
    <w:rsid w:val="00C92FAA"/>
    <w:rsid w:val="00C9372A"/>
    <w:rsid w:val="00C937B5"/>
    <w:rsid w:val="00C94D60"/>
    <w:rsid w:val="00C9518F"/>
    <w:rsid w:val="00C96927"/>
    <w:rsid w:val="00C97460"/>
    <w:rsid w:val="00C97611"/>
    <w:rsid w:val="00CA2F1D"/>
    <w:rsid w:val="00CA46D4"/>
    <w:rsid w:val="00CA4F7C"/>
    <w:rsid w:val="00CA69E5"/>
    <w:rsid w:val="00CA700F"/>
    <w:rsid w:val="00CB10AF"/>
    <w:rsid w:val="00CB354C"/>
    <w:rsid w:val="00CB7D40"/>
    <w:rsid w:val="00CC421B"/>
    <w:rsid w:val="00CC4310"/>
    <w:rsid w:val="00CC4710"/>
    <w:rsid w:val="00CC4E90"/>
    <w:rsid w:val="00CD3649"/>
    <w:rsid w:val="00CD394A"/>
    <w:rsid w:val="00CD7290"/>
    <w:rsid w:val="00CE0527"/>
    <w:rsid w:val="00CE0C4C"/>
    <w:rsid w:val="00CE1F03"/>
    <w:rsid w:val="00CE2421"/>
    <w:rsid w:val="00CE3FE5"/>
    <w:rsid w:val="00CE552C"/>
    <w:rsid w:val="00CF1ED3"/>
    <w:rsid w:val="00CF2CC6"/>
    <w:rsid w:val="00CF379C"/>
    <w:rsid w:val="00CF47AF"/>
    <w:rsid w:val="00CF5106"/>
    <w:rsid w:val="00CF7052"/>
    <w:rsid w:val="00CF7EC7"/>
    <w:rsid w:val="00D049BB"/>
    <w:rsid w:val="00D05955"/>
    <w:rsid w:val="00D07113"/>
    <w:rsid w:val="00D1229B"/>
    <w:rsid w:val="00D13B61"/>
    <w:rsid w:val="00D14F0B"/>
    <w:rsid w:val="00D17113"/>
    <w:rsid w:val="00D17411"/>
    <w:rsid w:val="00D20BC8"/>
    <w:rsid w:val="00D23AB4"/>
    <w:rsid w:val="00D25EEC"/>
    <w:rsid w:val="00D26843"/>
    <w:rsid w:val="00D27685"/>
    <w:rsid w:val="00D31D60"/>
    <w:rsid w:val="00D335F6"/>
    <w:rsid w:val="00D33F1C"/>
    <w:rsid w:val="00D346BF"/>
    <w:rsid w:val="00D34CFF"/>
    <w:rsid w:val="00D3537A"/>
    <w:rsid w:val="00D3693D"/>
    <w:rsid w:val="00D3739F"/>
    <w:rsid w:val="00D37644"/>
    <w:rsid w:val="00D4072B"/>
    <w:rsid w:val="00D41539"/>
    <w:rsid w:val="00D4227A"/>
    <w:rsid w:val="00D452B7"/>
    <w:rsid w:val="00D46273"/>
    <w:rsid w:val="00D4684D"/>
    <w:rsid w:val="00D50D28"/>
    <w:rsid w:val="00D5106D"/>
    <w:rsid w:val="00D5137A"/>
    <w:rsid w:val="00D543AA"/>
    <w:rsid w:val="00D60FF7"/>
    <w:rsid w:val="00D612DB"/>
    <w:rsid w:val="00D614FA"/>
    <w:rsid w:val="00D61B11"/>
    <w:rsid w:val="00D61FAC"/>
    <w:rsid w:val="00D632BF"/>
    <w:rsid w:val="00D66425"/>
    <w:rsid w:val="00D7139F"/>
    <w:rsid w:val="00D71415"/>
    <w:rsid w:val="00D7290A"/>
    <w:rsid w:val="00D72CE5"/>
    <w:rsid w:val="00D72D90"/>
    <w:rsid w:val="00D74875"/>
    <w:rsid w:val="00D76B80"/>
    <w:rsid w:val="00D818AC"/>
    <w:rsid w:val="00D81E44"/>
    <w:rsid w:val="00D852F5"/>
    <w:rsid w:val="00D8547E"/>
    <w:rsid w:val="00D855F6"/>
    <w:rsid w:val="00D86774"/>
    <w:rsid w:val="00D86F82"/>
    <w:rsid w:val="00D9250B"/>
    <w:rsid w:val="00D9511E"/>
    <w:rsid w:val="00D97563"/>
    <w:rsid w:val="00D97FF3"/>
    <w:rsid w:val="00DA0323"/>
    <w:rsid w:val="00DA0BB7"/>
    <w:rsid w:val="00DA10A6"/>
    <w:rsid w:val="00DA1CBD"/>
    <w:rsid w:val="00DA46ED"/>
    <w:rsid w:val="00DB25AB"/>
    <w:rsid w:val="00DB2E07"/>
    <w:rsid w:val="00DB3DE5"/>
    <w:rsid w:val="00DB548C"/>
    <w:rsid w:val="00DC0AF5"/>
    <w:rsid w:val="00DC2EE6"/>
    <w:rsid w:val="00DC48CB"/>
    <w:rsid w:val="00DC660C"/>
    <w:rsid w:val="00DD08F7"/>
    <w:rsid w:val="00DD1780"/>
    <w:rsid w:val="00DD2F36"/>
    <w:rsid w:val="00DD476A"/>
    <w:rsid w:val="00DD50A3"/>
    <w:rsid w:val="00DD7FB3"/>
    <w:rsid w:val="00DE03E3"/>
    <w:rsid w:val="00DF0D6F"/>
    <w:rsid w:val="00DF12FA"/>
    <w:rsid w:val="00DF1E5E"/>
    <w:rsid w:val="00DF25DA"/>
    <w:rsid w:val="00DF45C4"/>
    <w:rsid w:val="00DF5A11"/>
    <w:rsid w:val="00DF639E"/>
    <w:rsid w:val="00DF6666"/>
    <w:rsid w:val="00E00C48"/>
    <w:rsid w:val="00E06B41"/>
    <w:rsid w:val="00E0749A"/>
    <w:rsid w:val="00E109EB"/>
    <w:rsid w:val="00E114AB"/>
    <w:rsid w:val="00E11D17"/>
    <w:rsid w:val="00E15CBB"/>
    <w:rsid w:val="00E17FAC"/>
    <w:rsid w:val="00E20CB0"/>
    <w:rsid w:val="00E21CCB"/>
    <w:rsid w:val="00E230DA"/>
    <w:rsid w:val="00E24728"/>
    <w:rsid w:val="00E26B4B"/>
    <w:rsid w:val="00E27943"/>
    <w:rsid w:val="00E27C43"/>
    <w:rsid w:val="00E3034A"/>
    <w:rsid w:val="00E330F9"/>
    <w:rsid w:val="00E337BA"/>
    <w:rsid w:val="00E33EA5"/>
    <w:rsid w:val="00E343F0"/>
    <w:rsid w:val="00E368B9"/>
    <w:rsid w:val="00E36B0A"/>
    <w:rsid w:val="00E41310"/>
    <w:rsid w:val="00E42709"/>
    <w:rsid w:val="00E4470B"/>
    <w:rsid w:val="00E45129"/>
    <w:rsid w:val="00E47588"/>
    <w:rsid w:val="00E476B0"/>
    <w:rsid w:val="00E50CDC"/>
    <w:rsid w:val="00E51D68"/>
    <w:rsid w:val="00E52180"/>
    <w:rsid w:val="00E5438F"/>
    <w:rsid w:val="00E5515D"/>
    <w:rsid w:val="00E553C1"/>
    <w:rsid w:val="00E558D6"/>
    <w:rsid w:val="00E613A1"/>
    <w:rsid w:val="00E6597B"/>
    <w:rsid w:val="00E66240"/>
    <w:rsid w:val="00E67A35"/>
    <w:rsid w:val="00E702EF"/>
    <w:rsid w:val="00E72FA5"/>
    <w:rsid w:val="00E73F35"/>
    <w:rsid w:val="00E80A2D"/>
    <w:rsid w:val="00E8105D"/>
    <w:rsid w:val="00E81BA3"/>
    <w:rsid w:val="00E8236C"/>
    <w:rsid w:val="00E82507"/>
    <w:rsid w:val="00E826F3"/>
    <w:rsid w:val="00E82A49"/>
    <w:rsid w:val="00E82F75"/>
    <w:rsid w:val="00E85593"/>
    <w:rsid w:val="00E91519"/>
    <w:rsid w:val="00E92151"/>
    <w:rsid w:val="00E92209"/>
    <w:rsid w:val="00E9254A"/>
    <w:rsid w:val="00E9591D"/>
    <w:rsid w:val="00EA3260"/>
    <w:rsid w:val="00EA32C2"/>
    <w:rsid w:val="00EA4179"/>
    <w:rsid w:val="00EA5FE5"/>
    <w:rsid w:val="00EA6FF9"/>
    <w:rsid w:val="00EA7325"/>
    <w:rsid w:val="00EB2E39"/>
    <w:rsid w:val="00EB58CF"/>
    <w:rsid w:val="00EB5EFC"/>
    <w:rsid w:val="00EB6AB7"/>
    <w:rsid w:val="00EB7109"/>
    <w:rsid w:val="00EC482D"/>
    <w:rsid w:val="00EC6E13"/>
    <w:rsid w:val="00ED24F3"/>
    <w:rsid w:val="00ED282D"/>
    <w:rsid w:val="00ED2B97"/>
    <w:rsid w:val="00ED5C3F"/>
    <w:rsid w:val="00ED6A78"/>
    <w:rsid w:val="00ED7F64"/>
    <w:rsid w:val="00EE224A"/>
    <w:rsid w:val="00EE3F9B"/>
    <w:rsid w:val="00EE43DD"/>
    <w:rsid w:val="00EE4711"/>
    <w:rsid w:val="00EE798E"/>
    <w:rsid w:val="00EE7ECF"/>
    <w:rsid w:val="00EF0429"/>
    <w:rsid w:val="00EF0496"/>
    <w:rsid w:val="00EF3610"/>
    <w:rsid w:val="00EF3C04"/>
    <w:rsid w:val="00EF3DB0"/>
    <w:rsid w:val="00EF7C1E"/>
    <w:rsid w:val="00F02F88"/>
    <w:rsid w:val="00F03407"/>
    <w:rsid w:val="00F05B69"/>
    <w:rsid w:val="00F106EE"/>
    <w:rsid w:val="00F110E6"/>
    <w:rsid w:val="00F11B12"/>
    <w:rsid w:val="00F11FB4"/>
    <w:rsid w:val="00F127F3"/>
    <w:rsid w:val="00F12BFB"/>
    <w:rsid w:val="00F13945"/>
    <w:rsid w:val="00F1490F"/>
    <w:rsid w:val="00F212D4"/>
    <w:rsid w:val="00F216B4"/>
    <w:rsid w:val="00F23135"/>
    <w:rsid w:val="00F24B30"/>
    <w:rsid w:val="00F24DBC"/>
    <w:rsid w:val="00F253B0"/>
    <w:rsid w:val="00F279B2"/>
    <w:rsid w:val="00F3165A"/>
    <w:rsid w:val="00F340D1"/>
    <w:rsid w:val="00F3452F"/>
    <w:rsid w:val="00F34CA6"/>
    <w:rsid w:val="00F34FEE"/>
    <w:rsid w:val="00F40BDC"/>
    <w:rsid w:val="00F40D0D"/>
    <w:rsid w:val="00F4324B"/>
    <w:rsid w:val="00F4490F"/>
    <w:rsid w:val="00F44BEB"/>
    <w:rsid w:val="00F4580D"/>
    <w:rsid w:val="00F46909"/>
    <w:rsid w:val="00F46A77"/>
    <w:rsid w:val="00F46C2A"/>
    <w:rsid w:val="00F47F51"/>
    <w:rsid w:val="00F50DBD"/>
    <w:rsid w:val="00F53AB9"/>
    <w:rsid w:val="00F547AC"/>
    <w:rsid w:val="00F561C7"/>
    <w:rsid w:val="00F57A7C"/>
    <w:rsid w:val="00F60507"/>
    <w:rsid w:val="00F63CB1"/>
    <w:rsid w:val="00F659EE"/>
    <w:rsid w:val="00F65E63"/>
    <w:rsid w:val="00F666D2"/>
    <w:rsid w:val="00F66877"/>
    <w:rsid w:val="00F6782F"/>
    <w:rsid w:val="00F70A0F"/>
    <w:rsid w:val="00F70CD5"/>
    <w:rsid w:val="00F718CB"/>
    <w:rsid w:val="00F80D13"/>
    <w:rsid w:val="00F83E89"/>
    <w:rsid w:val="00F850A5"/>
    <w:rsid w:val="00F85F86"/>
    <w:rsid w:val="00F86242"/>
    <w:rsid w:val="00F86250"/>
    <w:rsid w:val="00F87F3D"/>
    <w:rsid w:val="00F91466"/>
    <w:rsid w:val="00F915C2"/>
    <w:rsid w:val="00F929A2"/>
    <w:rsid w:val="00F929E7"/>
    <w:rsid w:val="00F9795E"/>
    <w:rsid w:val="00FA13B3"/>
    <w:rsid w:val="00FA1C49"/>
    <w:rsid w:val="00FA1F63"/>
    <w:rsid w:val="00FA2223"/>
    <w:rsid w:val="00FA75DB"/>
    <w:rsid w:val="00FA76E8"/>
    <w:rsid w:val="00FA778F"/>
    <w:rsid w:val="00FB224A"/>
    <w:rsid w:val="00FB3F04"/>
    <w:rsid w:val="00FB3F45"/>
    <w:rsid w:val="00FB541D"/>
    <w:rsid w:val="00FB5FC6"/>
    <w:rsid w:val="00FB605E"/>
    <w:rsid w:val="00FC0414"/>
    <w:rsid w:val="00FC088D"/>
    <w:rsid w:val="00FC0D02"/>
    <w:rsid w:val="00FC3842"/>
    <w:rsid w:val="00FC4186"/>
    <w:rsid w:val="00FC7298"/>
    <w:rsid w:val="00FD30BA"/>
    <w:rsid w:val="00FD374E"/>
    <w:rsid w:val="00FD449D"/>
    <w:rsid w:val="00FD50FA"/>
    <w:rsid w:val="00FD6CF2"/>
    <w:rsid w:val="00FD72EA"/>
    <w:rsid w:val="00FD797A"/>
    <w:rsid w:val="00FE1A0B"/>
    <w:rsid w:val="00FE5BAA"/>
    <w:rsid w:val="00FE5F0D"/>
    <w:rsid w:val="00FE6744"/>
    <w:rsid w:val="00FE725E"/>
    <w:rsid w:val="00FE79F0"/>
    <w:rsid w:val="00FE7DF0"/>
    <w:rsid w:val="00FF0C7A"/>
    <w:rsid w:val="00FF2230"/>
    <w:rsid w:val="00FF2EBD"/>
    <w:rsid w:val="00FF329D"/>
    <w:rsid w:val="00FF503A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7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56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87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B5287C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 Narrow" w:hAnsi="Arial Narrow"/>
    </w:rPr>
  </w:style>
  <w:style w:type="character" w:customStyle="1" w:styleId="FontStyle57">
    <w:name w:val="Font Style57"/>
    <w:uiPriority w:val="99"/>
    <w:rsid w:val="00B5287C"/>
    <w:rPr>
      <w:rFonts w:ascii="Cambria" w:hAnsi="Cambria" w:cs="Cambri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F60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0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00732E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0073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D35DB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9328A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32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56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D7290A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2337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0B296E"/>
    <w:pPr>
      <w:spacing w:before="100" w:beforeAutospacing="1" w:after="100" w:afterAutospacing="1"/>
      <w:ind w:firstLine="709"/>
      <w:jc w:val="both"/>
    </w:pPr>
  </w:style>
  <w:style w:type="character" w:styleId="ac">
    <w:name w:val="Strong"/>
    <w:uiPriority w:val="22"/>
    <w:qFormat/>
    <w:rsid w:val="00151B5F"/>
    <w:rPr>
      <w:b/>
      <w:bCs/>
    </w:rPr>
  </w:style>
  <w:style w:type="paragraph" w:customStyle="1" w:styleId="ConsPlusTitle">
    <w:name w:val="ConsPlusTitle"/>
    <w:rsid w:val="00CE2421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a12">
    <w:name w:val="Pa12"/>
    <w:basedOn w:val="a"/>
    <w:next w:val="a"/>
    <w:uiPriority w:val="99"/>
    <w:rsid w:val="00A72141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">
    <w:name w:val="Pa1"/>
    <w:basedOn w:val="a"/>
    <w:next w:val="a"/>
    <w:uiPriority w:val="99"/>
    <w:rsid w:val="00A72141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character" w:customStyle="1" w:styleId="14">
    <w:name w:val="Обычный + 14 пт Знак"/>
    <w:link w:val="140"/>
    <w:locked/>
    <w:rsid w:val="00A53B97"/>
    <w:rPr>
      <w:sz w:val="28"/>
      <w:szCs w:val="28"/>
      <w:shd w:val="clear" w:color="auto" w:fill="FFFFFF"/>
    </w:rPr>
  </w:style>
  <w:style w:type="paragraph" w:customStyle="1" w:styleId="140">
    <w:name w:val="Обычный + 14 пт"/>
    <w:basedOn w:val="a"/>
    <w:link w:val="14"/>
    <w:rsid w:val="00A53B97"/>
    <w:pPr>
      <w:shd w:val="clear" w:color="auto" w:fill="FFFFFF"/>
      <w:spacing w:after="140"/>
      <w:jc w:val="center"/>
      <w:outlineLvl w:val="2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7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56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87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B5287C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 Narrow" w:hAnsi="Arial Narrow"/>
    </w:rPr>
  </w:style>
  <w:style w:type="character" w:customStyle="1" w:styleId="FontStyle57">
    <w:name w:val="Font Style57"/>
    <w:uiPriority w:val="99"/>
    <w:rsid w:val="00B5287C"/>
    <w:rPr>
      <w:rFonts w:ascii="Cambria" w:hAnsi="Cambria" w:cs="Cambri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F60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0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00732E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0073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D35DB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9328A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32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56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D7290A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2337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0B296E"/>
    <w:pPr>
      <w:spacing w:before="100" w:beforeAutospacing="1" w:after="100" w:afterAutospacing="1"/>
      <w:ind w:firstLine="709"/>
      <w:jc w:val="both"/>
    </w:pPr>
  </w:style>
  <w:style w:type="character" w:styleId="ac">
    <w:name w:val="Strong"/>
    <w:uiPriority w:val="22"/>
    <w:qFormat/>
    <w:rsid w:val="00151B5F"/>
    <w:rPr>
      <w:b/>
      <w:bCs/>
    </w:rPr>
  </w:style>
  <w:style w:type="paragraph" w:customStyle="1" w:styleId="ConsPlusTitle">
    <w:name w:val="ConsPlusTitle"/>
    <w:rsid w:val="00CE2421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a12">
    <w:name w:val="Pa12"/>
    <w:basedOn w:val="a"/>
    <w:next w:val="a"/>
    <w:uiPriority w:val="99"/>
    <w:rsid w:val="00A72141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">
    <w:name w:val="Pa1"/>
    <w:basedOn w:val="a"/>
    <w:next w:val="a"/>
    <w:uiPriority w:val="99"/>
    <w:rsid w:val="00A72141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character" w:customStyle="1" w:styleId="14">
    <w:name w:val="Обычный + 14 пт Знак"/>
    <w:link w:val="140"/>
    <w:locked/>
    <w:rsid w:val="00A53B97"/>
    <w:rPr>
      <w:sz w:val="28"/>
      <w:szCs w:val="28"/>
      <w:shd w:val="clear" w:color="auto" w:fill="FFFFFF"/>
    </w:rPr>
  </w:style>
  <w:style w:type="paragraph" w:customStyle="1" w:styleId="140">
    <w:name w:val="Обычный + 14 пт"/>
    <w:basedOn w:val="a"/>
    <w:link w:val="14"/>
    <w:rsid w:val="00A53B97"/>
    <w:pPr>
      <w:shd w:val="clear" w:color="auto" w:fill="FFFFFF"/>
      <w:spacing w:after="140"/>
      <w:jc w:val="center"/>
      <w:outlineLvl w:val="2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4813-B59B-44FE-8C8A-95A58446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шева Елена Ивановна</dc:creator>
  <cp:lastModifiedBy>User</cp:lastModifiedBy>
  <cp:revision>21</cp:revision>
  <cp:lastPrinted>2023-09-07T07:28:00Z</cp:lastPrinted>
  <dcterms:created xsi:type="dcterms:W3CDTF">2023-09-06T08:51:00Z</dcterms:created>
  <dcterms:modified xsi:type="dcterms:W3CDTF">2023-12-28T05:42:00Z</dcterms:modified>
</cp:coreProperties>
</file>